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A60E" w14:textId="52500508" w:rsidR="006D2703" w:rsidRDefault="006D2703" w:rsidP="00C20DC1">
      <w:pPr>
        <w:spacing w:after="0"/>
        <w:rPr>
          <w:b/>
          <w:bCs/>
          <w:u w:val="single"/>
        </w:rPr>
      </w:pPr>
      <w:r w:rsidRPr="006D2703">
        <w:rPr>
          <w:b/>
          <w:bCs/>
          <w:u w:val="single"/>
        </w:rPr>
        <w:t>Senior Singles (18 – 49) (8 Entries&gt; 2 groups of four. Winner and RU to semi finals</w:t>
      </w:r>
    </w:p>
    <w:p w14:paraId="62DDEFCD" w14:textId="612CA67E" w:rsidR="006D2703" w:rsidRDefault="006D2703" w:rsidP="00C20DC1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Group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Grou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D2703" w14:paraId="562CAEAE" w14:textId="77777777" w:rsidTr="006D2703">
        <w:tc>
          <w:tcPr>
            <w:tcW w:w="7694" w:type="dxa"/>
          </w:tcPr>
          <w:p w14:paraId="157585D0" w14:textId="70C9314B" w:rsidR="006D2703" w:rsidRPr="006D2703" w:rsidRDefault="006D2703" w:rsidP="00C20DC1">
            <w:r w:rsidRPr="006D2703">
              <w:t xml:space="preserve">David </w:t>
            </w:r>
            <w:proofErr w:type="spellStart"/>
            <w:r w:rsidRPr="006D2703">
              <w:t>Mortlock</w:t>
            </w:r>
            <w:proofErr w:type="spellEnd"/>
          </w:p>
        </w:tc>
        <w:tc>
          <w:tcPr>
            <w:tcW w:w="7694" w:type="dxa"/>
          </w:tcPr>
          <w:p w14:paraId="589B3AD4" w14:textId="43BEA945" w:rsidR="006D2703" w:rsidRPr="006D2703" w:rsidRDefault="006D2703" w:rsidP="00C20DC1">
            <w:r>
              <w:t xml:space="preserve">Philip </w:t>
            </w:r>
            <w:proofErr w:type="spellStart"/>
            <w:r>
              <w:t>Mortlock</w:t>
            </w:r>
            <w:proofErr w:type="spellEnd"/>
          </w:p>
        </w:tc>
      </w:tr>
      <w:tr w:rsidR="006D2703" w14:paraId="1813B200" w14:textId="77777777" w:rsidTr="006D2703">
        <w:tc>
          <w:tcPr>
            <w:tcW w:w="7694" w:type="dxa"/>
          </w:tcPr>
          <w:p w14:paraId="0B3636FC" w14:textId="43AD28CD" w:rsidR="006D2703" w:rsidRPr="006D2703" w:rsidRDefault="006D2703" w:rsidP="00C20DC1">
            <w:r>
              <w:t xml:space="preserve">Paul </w:t>
            </w:r>
            <w:proofErr w:type="spellStart"/>
            <w:r>
              <w:t>Mortlock</w:t>
            </w:r>
            <w:proofErr w:type="spellEnd"/>
          </w:p>
        </w:tc>
        <w:tc>
          <w:tcPr>
            <w:tcW w:w="7694" w:type="dxa"/>
          </w:tcPr>
          <w:p w14:paraId="39E818FF" w14:textId="3A85A101" w:rsidR="006D2703" w:rsidRPr="006D2703" w:rsidRDefault="006D2703" w:rsidP="00C20DC1">
            <w:r w:rsidRPr="006D2703">
              <w:t>James Crisp</w:t>
            </w:r>
          </w:p>
        </w:tc>
      </w:tr>
      <w:tr w:rsidR="006D2703" w14:paraId="5A4F7927" w14:textId="77777777" w:rsidTr="006D2703">
        <w:tc>
          <w:tcPr>
            <w:tcW w:w="7694" w:type="dxa"/>
          </w:tcPr>
          <w:p w14:paraId="46A068CA" w14:textId="70F1A267" w:rsidR="006D2703" w:rsidRDefault="006D2703" w:rsidP="00C20DC1">
            <w:pPr>
              <w:rPr>
                <w:b/>
                <w:bCs/>
                <w:u w:val="single"/>
              </w:rPr>
            </w:pPr>
            <w:r>
              <w:t>Scott Boast</w:t>
            </w:r>
          </w:p>
        </w:tc>
        <w:tc>
          <w:tcPr>
            <w:tcW w:w="7694" w:type="dxa"/>
          </w:tcPr>
          <w:p w14:paraId="12E0EF78" w14:textId="6B69EA98" w:rsidR="006D2703" w:rsidRPr="006D2703" w:rsidRDefault="006D2703" w:rsidP="00C20DC1">
            <w:r w:rsidRPr="006D2703">
              <w:t>Dan Taylor</w:t>
            </w:r>
          </w:p>
        </w:tc>
      </w:tr>
      <w:tr w:rsidR="006D2703" w14:paraId="3BB58DD3" w14:textId="77777777" w:rsidTr="006D2703">
        <w:tc>
          <w:tcPr>
            <w:tcW w:w="7694" w:type="dxa"/>
          </w:tcPr>
          <w:p w14:paraId="35E7AD9A" w14:textId="455100C6" w:rsidR="006D2703" w:rsidRPr="006D2703" w:rsidRDefault="006D2703" w:rsidP="00C20DC1">
            <w:r w:rsidRPr="006D2703">
              <w:t>Jotham Crisp</w:t>
            </w:r>
          </w:p>
        </w:tc>
        <w:tc>
          <w:tcPr>
            <w:tcW w:w="7694" w:type="dxa"/>
          </w:tcPr>
          <w:p w14:paraId="13FBBE05" w14:textId="5351BFB9" w:rsidR="006D2703" w:rsidRPr="006D2703" w:rsidRDefault="006D2703" w:rsidP="00C20DC1">
            <w:r w:rsidRPr="006D2703">
              <w:t xml:space="preserve">Gavin </w:t>
            </w:r>
            <w:proofErr w:type="spellStart"/>
            <w:r w:rsidRPr="006D2703">
              <w:t>Rookyard</w:t>
            </w:r>
            <w:proofErr w:type="spellEnd"/>
          </w:p>
        </w:tc>
      </w:tr>
    </w:tbl>
    <w:p w14:paraId="12C2CFD4" w14:textId="77777777" w:rsidR="00CD25F1" w:rsidRDefault="00CD25F1" w:rsidP="00CD25F1">
      <w:pPr>
        <w:spacing w:after="0"/>
        <w:jc w:val="center"/>
        <w:rPr>
          <w:b/>
          <w:bCs/>
          <w:u w:val="single"/>
        </w:rPr>
      </w:pPr>
    </w:p>
    <w:p w14:paraId="2CB0C637" w14:textId="77777777" w:rsidR="00CD25F1" w:rsidRDefault="00CD25F1" w:rsidP="00CD25F1">
      <w:pPr>
        <w:spacing w:after="0"/>
        <w:jc w:val="center"/>
        <w:rPr>
          <w:b/>
          <w:bCs/>
          <w:u w:val="single"/>
        </w:rPr>
      </w:pPr>
    </w:p>
    <w:p w14:paraId="647E6EE0" w14:textId="77777777" w:rsidR="00CD25F1" w:rsidRDefault="00CD25F1" w:rsidP="00CD25F1">
      <w:pPr>
        <w:spacing w:after="0"/>
        <w:jc w:val="center"/>
        <w:rPr>
          <w:b/>
          <w:bCs/>
          <w:u w:val="single"/>
        </w:rPr>
      </w:pPr>
    </w:p>
    <w:p w14:paraId="4FA448F5" w14:textId="14B0FA49" w:rsidR="006D2703" w:rsidRDefault="00CD25F1" w:rsidP="00CD25F1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nior Singles Group 1 summary of results</w:t>
      </w:r>
    </w:p>
    <w:p w14:paraId="438E0A84" w14:textId="39DBE05D" w:rsidR="006D2703" w:rsidRPr="002B54A3" w:rsidRDefault="006D2703" w:rsidP="002B54A3">
      <w:pPr>
        <w:spacing w:after="0"/>
        <w:jc w:val="center"/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022"/>
        <w:gridCol w:w="1022"/>
        <w:gridCol w:w="1022"/>
        <w:gridCol w:w="1024"/>
        <w:gridCol w:w="1022"/>
        <w:gridCol w:w="1024"/>
        <w:gridCol w:w="1022"/>
        <w:gridCol w:w="1024"/>
        <w:gridCol w:w="682"/>
        <w:gridCol w:w="701"/>
        <w:gridCol w:w="682"/>
        <w:gridCol w:w="682"/>
      </w:tblGrid>
      <w:tr w:rsidR="0048789C" w:rsidRPr="0048789C" w14:paraId="606921A4" w14:textId="77777777" w:rsidTr="00D723CD">
        <w:trPr>
          <w:cantSplit/>
          <w:trHeight w:val="803"/>
          <w:jc w:val="center"/>
        </w:trPr>
        <w:tc>
          <w:tcPr>
            <w:tcW w:w="2044" w:type="dxa"/>
            <w:shd w:val="clear" w:color="auto" w:fill="D0CECE" w:themeFill="background2" w:themeFillShade="E6"/>
            <w:vAlign w:val="center"/>
          </w:tcPr>
          <w:p w14:paraId="3AC39742" w14:textId="18EF53EC" w:rsidR="00D723CD" w:rsidRPr="0048789C" w:rsidRDefault="00D723CD" w:rsidP="00CD25F1">
            <w:pPr>
              <w:rPr>
                <w:rFonts w:cs="Arial"/>
                <w:b/>
                <w:bCs/>
                <w:szCs w:val="28"/>
              </w:rPr>
            </w:pPr>
            <w:bookmarkStart w:id="0" w:name="_Hlk33186088"/>
          </w:p>
        </w:tc>
        <w:tc>
          <w:tcPr>
            <w:tcW w:w="2044" w:type="dxa"/>
            <w:gridSpan w:val="2"/>
            <w:vAlign w:val="center"/>
          </w:tcPr>
          <w:p w14:paraId="7C8E9D9C" w14:textId="4F31B11D" w:rsidR="0048789C" w:rsidRPr="0048789C" w:rsidRDefault="00B24303" w:rsidP="0048789C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2046" w:type="dxa"/>
            <w:gridSpan w:val="2"/>
            <w:vAlign w:val="center"/>
          </w:tcPr>
          <w:p w14:paraId="06415353" w14:textId="36A74707" w:rsidR="0048789C" w:rsidRPr="0048789C" w:rsidRDefault="00B24303" w:rsidP="004878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ul </w:t>
            </w:r>
            <w:proofErr w:type="spellStart"/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2046" w:type="dxa"/>
            <w:gridSpan w:val="2"/>
            <w:vAlign w:val="center"/>
          </w:tcPr>
          <w:p w14:paraId="13264F20" w14:textId="792C7BFB" w:rsidR="0048789C" w:rsidRPr="0048789C" w:rsidRDefault="0048789C" w:rsidP="004878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>Scott Boast</w:t>
            </w:r>
          </w:p>
        </w:tc>
        <w:tc>
          <w:tcPr>
            <w:tcW w:w="2046" w:type="dxa"/>
            <w:gridSpan w:val="2"/>
            <w:vAlign w:val="center"/>
          </w:tcPr>
          <w:p w14:paraId="3FB64C67" w14:textId="3F74A1F1" w:rsidR="0048789C" w:rsidRPr="0048789C" w:rsidRDefault="00D723CD" w:rsidP="004878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23CD">
              <w:rPr>
                <w:rFonts w:ascii="Arial" w:hAnsi="Arial" w:cs="Arial"/>
                <w:b/>
                <w:bCs/>
                <w:sz w:val="28"/>
                <w:szCs w:val="28"/>
              </w:rPr>
              <w:t>Jotham Crisp</w:t>
            </w:r>
          </w:p>
        </w:tc>
        <w:tc>
          <w:tcPr>
            <w:tcW w:w="682" w:type="dxa"/>
            <w:textDirection w:val="btLr"/>
          </w:tcPr>
          <w:p w14:paraId="74D044E8" w14:textId="77777777" w:rsidR="0048789C" w:rsidRPr="0048789C" w:rsidRDefault="0048789C" w:rsidP="0048789C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Match Wins</w:t>
            </w:r>
          </w:p>
        </w:tc>
        <w:tc>
          <w:tcPr>
            <w:tcW w:w="701" w:type="dxa"/>
            <w:textDirection w:val="btLr"/>
          </w:tcPr>
          <w:p w14:paraId="74F07D47" w14:textId="77777777" w:rsidR="0048789C" w:rsidRPr="0048789C" w:rsidRDefault="0048789C" w:rsidP="0048789C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Legs</w:t>
            </w:r>
          </w:p>
          <w:p w14:paraId="4902F684" w14:textId="77777777" w:rsidR="0048789C" w:rsidRPr="0048789C" w:rsidRDefault="0048789C" w:rsidP="0048789C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won</w:t>
            </w:r>
          </w:p>
        </w:tc>
        <w:tc>
          <w:tcPr>
            <w:tcW w:w="682" w:type="dxa"/>
            <w:textDirection w:val="btLr"/>
          </w:tcPr>
          <w:p w14:paraId="11B80B2F" w14:textId="77777777" w:rsidR="0048789C" w:rsidRPr="0048789C" w:rsidRDefault="0048789C" w:rsidP="0048789C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Match Lost</w:t>
            </w:r>
          </w:p>
        </w:tc>
        <w:tc>
          <w:tcPr>
            <w:tcW w:w="682" w:type="dxa"/>
            <w:textDirection w:val="btLr"/>
          </w:tcPr>
          <w:p w14:paraId="5C91CCC2" w14:textId="77777777" w:rsidR="0048789C" w:rsidRPr="0048789C" w:rsidRDefault="0048789C" w:rsidP="0048789C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Legs Lost</w:t>
            </w:r>
          </w:p>
        </w:tc>
      </w:tr>
      <w:tr w:rsidR="00B24303" w:rsidRPr="0048789C" w14:paraId="5CA4AF37" w14:textId="77777777" w:rsidTr="00B24303">
        <w:trPr>
          <w:trHeight w:val="200"/>
          <w:jc w:val="center"/>
        </w:trPr>
        <w:tc>
          <w:tcPr>
            <w:tcW w:w="2044" w:type="dxa"/>
            <w:vMerge w:val="restart"/>
            <w:vAlign w:val="center"/>
          </w:tcPr>
          <w:p w14:paraId="3C3C7163" w14:textId="2E1015BC" w:rsidR="00B24303" w:rsidRPr="0048789C" w:rsidRDefault="00B24303" w:rsidP="00B2430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2044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5D6B083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83E91B8" w14:textId="70DD767B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14:paraId="23690AB3" w14:textId="48B3C937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0FCC3A1D" w14:textId="28B99C71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28DE3025" w14:textId="73B367A0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14:paraId="6EE9CB76" w14:textId="2F0914C8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1A2F6DC6" w14:textId="0A6F0437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5</w:t>
            </w:r>
          </w:p>
        </w:tc>
        <w:tc>
          <w:tcPr>
            <w:tcW w:w="682" w:type="dxa"/>
            <w:vMerge w:val="restart"/>
          </w:tcPr>
          <w:p w14:paraId="59039B08" w14:textId="1AB8951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701" w:type="dxa"/>
            <w:vMerge w:val="restart"/>
          </w:tcPr>
          <w:p w14:paraId="7A5F5C1E" w14:textId="363D078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682" w:type="dxa"/>
            <w:vMerge w:val="restart"/>
          </w:tcPr>
          <w:p w14:paraId="375DDF6A" w14:textId="5E575E6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682" w:type="dxa"/>
            <w:vMerge w:val="restart"/>
          </w:tcPr>
          <w:p w14:paraId="2750AA5E" w14:textId="58CE49E6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</w:tr>
      <w:tr w:rsidR="00B24303" w:rsidRPr="0048789C" w14:paraId="13AE6839" w14:textId="77777777" w:rsidTr="00B24303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34E2AD5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4" w:type="dxa"/>
            <w:gridSpan w:val="2"/>
            <w:vMerge/>
            <w:shd w:val="clear" w:color="auto" w:fill="D0CECE" w:themeFill="background2" w:themeFillShade="E6"/>
            <w:vAlign w:val="center"/>
          </w:tcPr>
          <w:p w14:paraId="7721C790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5F1C60A" w14:textId="343B0CA3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074748AD" w14:textId="0BC9DF60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54BBBC8F" w14:textId="449B5764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9</w:t>
            </w:r>
          </w:p>
        </w:tc>
        <w:tc>
          <w:tcPr>
            <w:tcW w:w="1024" w:type="dxa"/>
            <w:vAlign w:val="center"/>
          </w:tcPr>
          <w:p w14:paraId="413D9E21" w14:textId="0C2C100A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73E82C34" w14:textId="6001775D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2CF4CD63" w14:textId="59E9D9E6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682" w:type="dxa"/>
            <w:vMerge/>
          </w:tcPr>
          <w:p w14:paraId="2E9899F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2F587C7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0ACB1BB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2C2B4979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75D0D29F" w14:textId="77777777" w:rsidTr="00B24303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24E10E34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4" w:type="dxa"/>
            <w:gridSpan w:val="2"/>
            <w:vMerge/>
            <w:shd w:val="clear" w:color="auto" w:fill="D0CECE" w:themeFill="background2" w:themeFillShade="E6"/>
            <w:vAlign w:val="center"/>
          </w:tcPr>
          <w:p w14:paraId="68EA9CE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B925D1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0909983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021488D" w14:textId="0FE6A9D9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3</w:t>
            </w:r>
          </w:p>
        </w:tc>
        <w:tc>
          <w:tcPr>
            <w:tcW w:w="1024" w:type="dxa"/>
            <w:vAlign w:val="center"/>
          </w:tcPr>
          <w:p w14:paraId="27E92982" w14:textId="114AD3A1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36EA235D" w14:textId="32867518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4F5B7708" w14:textId="6B46EB2A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682" w:type="dxa"/>
            <w:vMerge/>
          </w:tcPr>
          <w:p w14:paraId="3D2BA4C6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4E5D191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4988D66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4B758089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6AEE214A" w14:textId="77777777" w:rsidTr="00B24303">
        <w:trPr>
          <w:trHeight w:val="209"/>
          <w:jc w:val="center"/>
        </w:trPr>
        <w:tc>
          <w:tcPr>
            <w:tcW w:w="2044" w:type="dxa"/>
            <w:vMerge w:val="restart"/>
            <w:vAlign w:val="center"/>
          </w:tcPr>
          <w:p w14:paraId="672D0935" w14:textId="15C8479A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ul </w:t>
            </w:r>
            <w:proofErr w:type="spellStart"/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1022" w:type="dxa"/>
            <w:vAlign w:val="center"/>
          </w:tcPr>
          <w:p w14:paraId="45C72260" w14:textId="2731AC7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037E9AD7" w14:textId="37B2DBC0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B06D50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027BD8B" w14:textId="7D1D9EA5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4</w:t>
            </w:r>
          </w:p>
        </w:tc>
        <w:tc>
          <w:tcPr>
            <w:tcW w:w="1024" w:type="dxa"/>
            <w:vAlign w:val="center"/>
          </w:tcPr>
          <w:p w14:paraId="4F9F6053" w14:textId="0E697042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2</w:t>
            </w:r>
          </w:p>
        </w:tc>
        <w:tc>
          <w:tcPr>
            <w:tcW w:w="1022" w:type="dxa"/>
            <w:vAlign w:val="center"/>
          </w:tcPr>
          <w:p w14:paraId="303F4065" w14:textId="629BF6E4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05964048" w14:textId="145B7015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682" w:type="dxa"/>
            <w:vMerge w:val="restart"/>
          </w:tcPr>
          <w:p w14:paraId="3A665478" w14:textId="58F9405A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701" w:type="dxa"/>
            <w:vMerge w:val="restart"/>
          </w:tcPr>
          <w:p w14:paraId="02C36221" w14:textId="6D26A990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682" w:type="dxa"/>
            <w:vMerge w:val="restart"/>
          </w:tcPr>
          <w:p w14:paraId="1C9839FF" w14:textId="7F43F697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  <w:tc>
          <w:tcPr>
            <w:tcW w:w="682" w:type="dxa"/>
            <w:vMerge w:val="restart"/>
          </w:tcPr>
          <w:p w14:paraId="16F5B359" w14:textId="6D57F3AB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</w:tr>
      <w:tr w:rsidR="00B24303" w:rsidRPr="0048789C" w14:paraId="5F4D639A" w14:textId="77777777" w:rsidTr="00B24303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4C800A6B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71C927F" w14:textId="53860231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4E2CF3FE" w14:textId="570EE113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2D9939A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A45A876" w14:textId="7E0457EF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1024" w:type="dxa"/>
            <w:vAlign w:val="center"/>
          </w:tcPr>
          <w:p w14:paraId="0D5CAD2F" w14:textId="48004B0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376C9048" w14:textId="593E4E90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5AE7FA70" w14:textId="4658D53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5</w:t>
            </w:r>
          </w:p>
        </w:tc>
        <w:tc>
          <w:tcPr>
            <w:tcW w:w="682" w:type="dxa"/>
            <w:vMerge/>
          </w:tcPr>
          <w:p w14:paraId="7E242904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4C46749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45F4961C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532F794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5ECD1EB9" w14:textId="77777777" w:rsidTr="00B24303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36F2E29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EEC6872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E6F94DC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49AEA5A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C15902B" w14:textId="51D8395C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7248AAAB" w14:textId="6F1D6B37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1022" w:type="dxa"/>
            <w:vAlign w:val="center"/>
          </w:tcPr>
          <w:p w14:paraId="68C85549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687CB266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0955E776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3F9D4D7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10B2BA63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3A512C0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49B62BEB" w14:textId="77777777" w:rsidTr="00B24303">
        <w:trPr>
          <w:trHeight w:val="209"/>
          <w:jc w:val="center"/>
        </w:trPr>
        <w:tc>
          <w:tcPr>
            <w:tcW w:w="2044" w:type="dxa"/>
            <w:vMerge w:val="restart"/>
            <w:vAlign w:val="center"/>
          </w:tcPr>
          <w:p w14:paraId="7E208A47" w14:textId="5CBF2B82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  <w:r w:rsidRPr="0048789C">
              <w:rPr>
                <w:rFonts w:ascii="Arial" w:hAnsi="Arial" w:cs="Arial"/>
                <w:b/>
                <w:bCs/>
                <w:sz w:val="28"/>
                <w:szCs w:val="28"/>
              </w:rPr>
              <w:t>Scott Boast</w:t>
            </w:r>
          </w:p>
        </w:tc>
        <w:tc>
          <w:tcPr>
            <w:tcW w:w="1022" w:type="dxa"/>
            <w:vAlign w:val="center"/>
          </w:tcPr>
          <w:p w14:paraId="4165B549" w14:textId="622BC7DA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14:paraId="75E89625" w14:textId="1E7F99D6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76D50778" w14:textId="016E2905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2</w:t>
            </w:r>
          </w:p>
        </w:tc>
        <w:tc>
          <w:tcPr>
            <w:tcW w:w="1024" w:type="dxa"/>
            <w:vAlign w:val="center"/>
          </w:tcPr>
          <w:p w14:paraId="658C7483" w14:textId="76ADDF7D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4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585EB169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3C8F198" w14:textId="0417FD49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0EE93601" w14:textId="275C8D39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682" w:type="dxa"/>
            <w:vMerge w:val="restart"/>
          </w:tcPr>
          <w:p w14:paraId="54AD0F63" w14:textId="1AE089FE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701" w:type="dxa"/>
            <w:vMerge w:val="restart"/>
          </w:tcPr>
          <w:p w14:paraId="0E341F10" w14:textId="5ACEFA9D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682" w:type="dxa"/>
            <w:vMerge w:val="restart"/>
          </w:tcPr>
          <w:p w14:paraId="009867FB" w14:textId="1C253D9D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682" w:type="dxa"/>
            <w:vMerge w:val="restart"/>
          </w:tcPr>
          <w:p w14:paraId="71D9C061" w14:textId="5BB97617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</w:tr>
      <w:tr w:rsidR="00B24303" w:rsidRPr="0048789C" w14:paraId="7378E3F1" w14:textId="77777777" w:rsidTr="00B24303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6CBFC44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3DA36A2" w14:textId="6F8987AE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356EA01F" w14:textId="0A272383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9</w:t>
            </w:r>
          </w:p>
        </w:tc>
        <w:tc>
          <w:tcPr>
            <w:tcW w:w="1022" w:type="dxa"/>
            <w:vAlign w:val="center"/>
          </w:tcPr>
          <w:p w14:paraId="700192BC" w14:textId="16D9B2B3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07672F76" w14:textId="38A94BDA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1C946A6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4C2D587" w14:textId="09ABC1C4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418642EE" w14:textId="1D352531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682" w:type="dxa"/>
            <w:vMerge/>
          </w:tcPr>
          <w:p w14:paraId="28770F23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7A8C6749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76364AC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B1A1A8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3797B4E8" w14:textId="77777777" w:rsidTr="00B24303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7FCD7D26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9470A87" w14:textId="3DCCB089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056B89EE" w14:textId="5FC64E88" w:rsidR="00B24303" w:rsidRPr="0048789C" w:rsidRDefault="00817C42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3</w:t>
            </w:r>
          </w:p>
        </w:tc>
        <w:tc>
          <w:tcPr>
            <w:tcW w:w="1022" w:type="dxa"/>
            <w:vAlign w:val="center"/>
          </w:tcPr>
          <w:p w14:paraId="09971B5F" w14:textId="51CFC755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1024" w:type="dxa"/>
            <w:vAlign w:val="center"/>
          </w:tcPr>
          <w:p w14:paraId="0501CFED" w14:textId="59815021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3192645B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820C5CF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7C516C5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11F1C1BC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02A1FDA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1B8D880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1FA92907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4DF19A4B" w14:textId="77777777" w:rsidTr="00B24303">
        <w:trPr>
          <w:trHeight w:val="200"/>
          <w:jc w:val="center"/>
        </w:trPr>
        <w:tc>
          <w:tcPr>
            <w:tcW w:w="2044" w:type="dxa"/>
            <w:vMerge w:val="restart"/>
            <w:vAlign w:val="center"/>
          </w:tcPr>
          <w:p w14:paraId="5203E712" w14:textId="6D63638F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  <w:r w:rsidRPr="00D723CD">
              <w:rPr>
                <w:rFonts w:ascii="Arial" w:hAnsi="Arial" w:cs="Arial"/>
                <w:b/>
                <w:bCs/>
                <w:sz w:val="28"/>
                <w:szCs w:val="28"/>
              </w:rPr>
              <w:t>Jotham Crisp</w:t>
            </w:r>
          </w:p>
        </w:tc>
        <w:tc>
          <w:tcPr>
            <w:tcW w:w="1022" w:type="dxa"/>
            <w:vAlign w:val="center"/>
          </w:tcPr>
          <w:p w14:paraId="7AC47F9E" w14:textId="51713785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5</w:t>
            </w:r>
          </w:p>
        </w:tc>
        <w:tc>
          <w:tcPr>
            <w:tcW w:w="1022" w:type="dxa"/>
            <w:vAlign w:val="center"/>
          </w:tcPr>
          <w:p w14:paraId="5F60C7AF" w14:textId="647283F8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1ED96502" w14:textId="0F6C9F90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1504CECD" w14:textId="460831E7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747E567A" w14:textId="3B691244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14:paraId="2DC87584" w14:textId="03554F37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E5111B4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 w:val="restart"/>
          </w:tcPr>
          <w:p w14:paraId="7250D313" w14:textId="54A9D4A2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  <w:tc>
          <w:tcPr>
            <w:tcW w:w="701" w:type="dxa"/>
            <w:vMerge w:val="restart"/>
          </w:tcPr>
          <w:p w14:paraId="21BE6715" w14:textId="124F303C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682" w:type="dxa"/>
            <w:vMerge w:val="restart"/>
          </w:tcPr>
          <w:p w14:paraId="208548C1" w14:textId="02FA180F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682" w:type="dxa"/>
            <w:vMerge w:val="restart"/>
          </w:tcPr>
          <w:p w14:paraId="3444C977" w14:textId="4F79BC02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</w:tr>
      <w:tr w:rsidR="00B24303" w:rsidRPr="0048789C" w14:paraId="32E46F04" w14:textId="77777777" w:rsidTr="00B24303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48B914B3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F5BEE9D" w14:textId="27EEADAC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04DE0A34" w14:textId="0A8971D6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2" w:type="dxa"/>
            <w:vAlign w:val="center"/>
          </w:tcPr>
          <w:p w14:paraId="553A2875" w14:textId="55321833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5</w:t>
            </w:r>
          </w:p>
        </w:tc>
        <w:tc>
          <w:tcPr>
            <w:tcW w:w="1024" w:type="dxa"/>
            <w:vAlign w:val="center"/>
          </w:tcPr>
          <w:p w14:paraId="332EF9DB" w14:textId="213CFAAA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2C3408DF" w14:textId="7ACCAB45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4" w:type="dxa"/>
            <w:vAlign w:val="center"/>
          </w:tcPr>
          <w:p w14:paraId="63452355" w14:textId="053EC8CB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6E69694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2F548A8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5954357D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0E94D654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EEF06C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B24303" w:rsidRPr="0048789C" w14:paraId="5D92521E" w14:textId="77777777" w:rsidTr="00B24303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0083BB3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8B1900F" w14:textId="55E0C3C1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14:paraId="2EF064F2" w14:textId="0B3F1DF3" w:rsidR="00B24303" w:rsidRPr="0048789C" w:rsidRDefault="007C3997" w:rsidP="00B24303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575D608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344CA888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BEA378E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63622DBB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4881558B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AB8555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4CAE600A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58A74862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2490AEE5" w14:textId="77777777" w:rsidR="00B24303" w:rsidRPr="0048789C" w:rsidRDefault="00B24303" w:rsidP="00B24303">
            <w:pPr>
              <w:rPr>
                <w:rFonts w:cs="Arial"/>
                <w:b/>
                <w:bCs/>
                <w:szCs w:val="28"/>
              </w:rPr>
            </w:pPr>
          </w:p>
        </w:tc>
      </w:tr>
      <w:bookmarkEnd w:id="0"/>
    </w:tbl>
    <w:p w14:paraId="1F2CDB96" w14:textId="77777777" w:rsidR="00CD25F1" w:rsidRDefault="00CD25F1" w:rsidP="00D723CD">
      <w:pPr>
        <w:ind w:left="720" w:firstLine="720"/>
        <w:rPr>
          <w:b/>
          <w:bCs/>
        </w:rPr>
      </w:pPr>
    </w:p>
    <w:p w14:paraId="1D647DEC" w14:textId="4DB8C807" w:rsidR="00D723CD" w:rsidRDefault="00D723CD" w:rsidP="00D723CD">
      <w:pPr>
        <w:ind w:left="720" w:firstLine="720"/>
        <w:rPr>
          <w:b/>
          <w:bCs/>
        </w:rPr>
      </w:pPr>
      <w:r>
        <w:rPr>
          <w:b/>
          <w:bCs/>
        </w:rPr>
        <w:t xml:space="preserve">Group 1 </w:t>
      </w:r>
      <w:proofErr w:type="spellStart"/>
      <w:r>
        <w:rPr>
          <w:b/>
          <w:bCs/>
        </w:rPr>
        <w:t>winner__</w:t>
      </w:r>
      <w:r w:rsidR="00817C42" w:rsidRPr="00817C42">
        <w:rPr>
          <w:b/>
          <w:bCs/>
          <w:u w:val="single"/>
        </w:rPr>
        <w:t>Paul</w:t>
      </w:r>
      <w:proofErr w:type="spellEnd"/>
      <w:r w:rsidR="00817C42" w:rsidRPr="00817C42">
        <w:rPr>
          <w:b/>
          <w:bCs/>
          <w:u w:val="single"/>
        </w:rPr>
        <w:t xml:space="preserve"> </w:t>
      </w:r>
      <w:proofErr w:type="spellStart"/>
      <w:r w:rsidR="00817C42" w:rsidRPr="00817C42">
        <w:rPr>
          <w:b/>
          <w:bCs/>
          <w:u w:val="single"/>
        </w:rPr>
        <w:t>Mortlock</w:t>
      </w:r>
      <w:proofErr w:type="spellEnd"/>
      <w:r w:rsidR="00817C42">
        <w:rPr>
          <w:b/>
          <w:bCs/>
          <w:u w:val="single"/>
        </w:rPr>
        <w:t xml:space="preserve"> t</w:t>
      </w:r>
      <w:r w:rsidR="00B24303">
        <w:rPr>
          <w:b/>
          <w:bCs/>
        </w:rPr>
        <w:t xml:space="preserve">o </w:t>
      </w:r>
      <w:proofErr w:type="gramStart"/>
      <w:r w:rsidR="00B24303">
        <w:rPr>
          <w:b/>
          <w:bCs/>
        </w:rPr>
        <w:t>Semi  1</w:t>
      </w:r>
      <w:proofErr w:type="gramEnd"/>
      <w:r w:rsidR="00B24303">
        <w:rPr>
          <w:b/>
          <w:bCs/>
        </w:rPr>
        <w:t xml:space="preserve">. </w:t>
      </w:r>
      <w:r w:rsidR="00817C42">
        <w:rPr>
          <w:b/>
          <w:bCs/>
        </w:rPr>
        <w:t xml:space="preserve"> </w:t>
      </w:r>
      <w:r>
        <w:rPr>
          <w:b/>
          <w:bCs/>
        </w:rPr>
        <w:t xml:space="preserve">Group 1 Runner </w:t>
      </w:r>
      <w:proofErr w:type="spellStart"/>
      <w:r>
        <w:rPr>
          <w:b/>
          <w:bCs/>
        </w:rPr>
        <w:t>up_</w:t>
      </w:r>
      <w:r w:rsidR="00817C42" w:rsidRPr="00817C42">
        <w:rPr>
          <w:b/>
          <w:bCs/>
          <w:u w:val="single"/>
        </w:rPr>
        <w:t>David</w:t>
      </w:r>
      <w:proofErr w:type="spellEnd"/>
      <w:r w:rsidR="00817C42" w:rsidRPr="00817C42">
        <w:rPr>
          <w:b/>
          <w:bCs/>
          <w:u w:val="single"/>
        </w:rPr>
        <w:t xml:space="preserve"> </w:t>
      </w:r>
      <w:proofErr w:type="spellStart"/>
      <w:r w:rsidR="00817C42" w:rsidRPr="00817C42">
        <w:rPr>
          <w:b/>
          <w:bCs/>
          <w:u w:val="single"/>
        </w:rPr>
        <w:t>Mortlock</w:t>
      </w:r>
      <w:r>
        <w:rPr>
          <w:b/>
          <w:bCs/>
        </w:rPr>
        <w:t>_</w:t>
      </w:r>
      <w:r w:rsidR="00817C42">
        <w:rPr>
          <w:b/>
          <w:bCs/>
        </w:rPr>
        <w:t>t</w:t>
      </w:r>
      <w:r w:rsidR="00B24303">
        <w:rPr>
          <w:b/>
          <w:bCs/>
        </w:rPr>
        <w:t>o</w:t>
      </w:r>
      <w:proofErr w:type="spellEnd"/>
      <w:r w:rsidR="00B24303">
        <w:rPr>
          <w:b/>
          <w:bCs/>
        </w:rPr>
        <w:t xml:space="preserve"> Semi 2</w:t>
      </w:r>
    </w:p>
    <w:p w14:paraId="325C297A" w14:textId="77777777" w:rsidR="00CD25F1" w:rsidRDefault="00D723C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EBC50D4" w14:textId="77777777" w:rsidR="00CD25F1" w:rsidRDefault="00CD25F1">
      <w:pPr>
        <w:rPr>
          <w:b/>
          <w:bCs/>
          <w:u w:val="single"/>
        </w:rPr>
      </w:pPr>
    </w:p>
    <w:p w14:paraId="10D36F7A" w14:textId="77777777" w:rsidR="00CD25F1" w:rsidRDefault="00CD25F1">
      <w:pPr>
        <w:rPr>
          <w:b/>
          <w:bCs/>
          <w:u w:val="single"/>
        </w:rPr>
      </w:pPr>
    </w:p>
    <w:p w14:paraId="1474F010" w14:textId="1A6860A2" w:rsidR="00D723CD" w:rsidRPr="00CD25F1" w:rsidRDefault="00D723CD" w:rsidP="00CD25F1">
      <w:pPr>
        <w:jc w:val="center"/>
        <w:rPr>
          <w:b/>
          <w:bCs/>
          <w:u w:val="single"/>
        </w:rPr>
      </w:pPr>
      <w:r w:rsidRPr="00CD25F1">
        <w:rPr>
          <w:b/>
          <w:bCs/>
          <w:u w:val="single"/>
        </w:rPr>
        <w:lastRenderedPageBreak/>
        <w:t>Senior Singles Group 2 summary of result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022"/>
        <w:gridCol w:w="1022"/>
        <w:gridCol w:w="1022"/>
        <w:gridCol w:w="1024"/>
        <w:gridCol w:w="1022"/>
        <w:gridCol w:w="1024"/>
        <w:gridCol w:w="1022"/>
        <w:gridCol w:w="1024"/>
        <w:gridCol w:w="682"/>
        <w:gridCol w:w="701"/>
        <w:gridCol w:w="682"/>
        <w:gridCol w:w="682"/>
      </w:tblGrid>
      <w:tr w:rsidR="00D723CD" w:rsidRPr="0048789C" w14:paraId="31272F72" w14:textId="77777777" w:rsidTr="003E173F">
        <w:trPr>
          <w:cantSplit/>
          <w:trHeight w:val="803"/>
          <w:jc w:val="center"/>
        </w:trPr>
        <w:tc>
          <w:tcPr>
            <w:tcW w:w="2044" w:type="dxa"/>
            <w:shd w:val="clear" w:color="auto" w:fill="D0CECE" w:themeFill="background2" w:themeFillShade="E6"/>
            <w:vAlign w:val="center"/>
          </w:tcPr>
          <w:p w14:paraId="54686BA0" w14:textId="77777777" w:rsidR="00D723CD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  <w:p w14:paraId="44F5C41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2371C1CA" w14:textId="27ED1B02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hilip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2046" w:type="dxa"/>
            <w:gridSpan w:val="2"/>
            <w:vAlign w:val="center"/>
          </w:tcPr>
          <w:p w14:paraId="5E2424C5" w14:textId="7491AA2E" w:rsidR="00D723CD" w:rsidRPr="0048789C" w:rsidRDefault="00B24303" w:rsidP="003E17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mes Crisp</w:t>
            </w:r>
          </w:p>
        </w:tc>
        <w:tc>
          <w:tcPr>
            <w:tcW w:w="2046" w:type="dxa"/>
            <w:gridSpan w:val="2"/>
            <w:vAlign w:val="center"/>
          </w:tcPr>
          <w:p w14:paraId="2BA370DC" w14:textId="60D3162E" w:rsidR="00D723CD" w:rsidRPr="0048789C" w:rsidRDefault="00B24303" w:rsidP="003E17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 Taylor</w:t>
            </w:r>
          </w:p>
        </w:tc>
        <w:tc>
          <w:tcPr>
            <w:tcW w:w="2046" w:type="dxa"/>
            <w:gridSpan w:val="2"/>
            <w:vAlign w:val="center"/>
          </w:tcPr>
          <w:p w14:paraId="382D72DA" w14:textId="58F8CB18" w:rsidR="00D723CD" w:rsidRPr="0048789C" w:rsidRDefault="00B24303" w:rsidP="003E17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avi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ookyard</w:t>
            </w:r>
            <w:proofErr w:type="spellEnd"/>
          </w:p>
        </w:tc>
        <w:tc>
          <w:tcPr>
            <w:tcW w:w="682" w:type="dxa"/>
            <w:textDirection w:val="btLr"/>
          </w:tcPr>
          <w:p w14:paraId="429BE13F" w14:textId="77777777" w:rsidR="00D723CD" w:rsidRPr="0048789C" w:rsidRDefault="00D723CD" w:rsidP="003E173F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Match Wins</w:t>
            </w:r>
          </w:p>
        </w:tc>
        <w:tc>
          <w:tcPr>
            <w:tcW w:w="701" w:type="dxa"/>
            <w:textDirection w:val="btLr"/>
          </w:tcPr>
          <w:p w14:paraId="711D15BC" w14:textId="77777777" w:rsidR="00D723CD" w:rsidRPr="0048789C" w:rsidRDefault="00D723CD" w:rsidP="003E173F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Legs</w:t>
            </w:r>
          </w:p>
          <w:p w14:paraId="03D7C410" w14:textId="77777777" w:rsidR="00D723CD" w:rsidRPr="0048789C" w:rsidRDefault="00D723CD" w:rsidP="003E173F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won</w:t>
            </w:r>
          </w:p>
        </w:tc>
        <w:tc>
          <w:tcPr>
            <w:tcW w:w="682" w:type="dxa"/>
            <w:textDirection w:val="btLr"/>
          </w:tcPr>
          <w:p w14:paraId="0789498C" w14:textId="77777777" w:rsidR="00D723CD" w:rsidRPr="0048789C" w:rsidRDefault="00D723CD" w:rsidP="003E173F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Match Lost</w:t>
            </w:r>
          </w:p>
        </w:tc>
        <w:tc>
          <w:tcPr>
            <w:tcW w:w="682" w:type="dxa"/>
            <w:textDirection w:val="btLr"/>
          </w:tcPr>
          <w:p w14:paraId="38D72806" w14:textId="77777777" w:rsidR="00D723CD" w:rsidRPr="0048789C" w:rsidRDefault="00D723CD" w:rsidP="003E173F">
            <w:pPr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48789C">
              <w:rPr>
                <w:rFonts w:cs="Arial"/>
                <w:b/>
                <w:bCs/>
                <w:sz w:val="16"/>
                <w:szCs w:val="16"/>
              </w:rPr>
              <w:t>Total Legs Lost</w:t>
            </w:r>
          </w:p>
        </w:tc>
      </w:tr>
      <w:tr w:rsidR="00D723CD" w:rsidRPr="0048789C" w14:paraId="5A1CF400" w14:textId="77777777" w:rsidTr="00D723CD">
        <w:trPr>
          <w:trHeight w:val="200"/>
          <w:jc w:val="center"/>
        </w:trPr>
        <w:tc>
          <w:tcPr>
            <w:tcW w:w="2044" w:type="dxa"/>
            <w:vMerge w:val="restart"/>
            <w:vAlign w:val="center"/>
          </w:tcPr>
          <w:p w14:paraId="4753E3E8" w14:textId="2D62E372" w:rsidR="00D723CD" w:rsidRPr="0048789C" w:rsidRDefault="00B24303" w:rsidP="003E17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hilip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Mortlock</w:t>
            </w:r>
            <w:proofErr w:type="spellEnd"/>
          </w:p>
        </w:tc>
        <w:tc>
          <w:tcPr>
            <w:tcW w:w="2044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85B1DA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A8DC930" w14:textId="6E16200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0C6C2CC1" w14:textId="61D7A0C1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14:paraId="2CFD9453" w14:textId="30D69DD1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1024" w:type="dxa"/>
            <w:vAlign w:val="center"/>
          </w:tcPr>
          <w:p w14:paraId="172FEE13" w14:textId="753E9DA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24CD120A" w14:textId="1FA41EF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6A39D9E1" w14:textId="76453648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682" w:type="dxa"/>
            <w:vMerge w:val="restart"/>
          </w:tcPr>
          <w:p w14:paraId="48687B2F" w14:textId="569622B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701" w:type="dxa"/>
            <w:vMerge w:val="restart"/>
          </w:tcPr>
          <w:p w14:paraId="6B4A89DF" w14:textId="58BEAD2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682" w:type="dxa"/>
            <w:vMerge w:val="restart"/>
          </w:tcPr>
          <w:p w14:paraId="25981B03" w14:textId="2604C559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682" w:type="dxa"/>
            <w:vMerge w:val="restart"/>
          </w:tcPr>
          <w:p w14:paraId="57510440" w14:textId="2013B29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</w:tr>
      <w:tr w:rsidR="00D723CD" w:rsidRPr="0048789C" w14:paraId="2BBD6D31" w14:textId="77777777" w:rsidTr="00D723CD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23C97B4B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4" w:type="dxa"/>
            <w:gridSpan w:val="2"/>
            <w:vMerge/>
            <w:shd w:val="clear" w:color="auto" w:fill="D0CECE" w:themeFill="background2" w:themeFillShade="E6"/>
            <w:vAlign w:val="center"/>
          </w:tcPr>
          <w:p w14:paraId="038BB72E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1FF0567" w14:textId="1435E33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0</w:t>
            </w:r>
          </w:p>
        </w:tc>
        <w:tc>
          <w:tcPr>
            <w:tcW w:w="1024" w:type="dxa"/>
            <w:vAlign w:val="center"/>
          </w:tcPr>
          <w:p w14:paraId="4F7F01E8" w14:textId="060EE4CC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2</w:t>
            </w:r>
          </w:p>
        </w:tc>
        <w:tc>
          <w:tcPr>
            <w:tcW w:w="1022" w:type="dxa"/>
            <w:vAlign w:val="center"/>
          </w:tcPr>
          <w:p w14:paraId="5678F1AE" w14:textId="7E338E3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9</w:t>
            </w:r>
          </w:p>
        </w:tc>
        <w:tc>
          <w:tcPr>
            <w:tcW w:w="1024" w:type="dxa"/>
            <w:vAlign w:val="center"/>
          </w:tcPr>
          <w:p w14:paraId="78DC763A" w14:textId="14C4E99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3CB07CFE" w14:textId="393E2B3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59B7E1BB" w14:textId="210BA3C3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682" w:type="dxa"/>
            <w:vMerge/>
          </w:tcPr>
          <w:p w14:paraId="7E5BAB61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1DCAB063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03DD7B18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2C7F2E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792F6F35" w14:textId="77777777" w:rsidTr="00D723CD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1D12C745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4" w:type="dxa"/>
            <w:gridSpan w:val="2"/>
            <w:vMerge/>
            <w:shd w:val="clear" w:color="auto" w:fill="D0CECE" w:themeFill="background2" w:themeFillShade="E6"/>
            <w:vAlign w:val="center"/>
          </w:tcPr>
          <w:p w14:paraId="74736D11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B2C1E90" w14:textId="44E7411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369D37AE" w14:textId="76B8F68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14:paraId="486DDEF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3A103C0B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BDC4B5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6D420351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188630AA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6F05B582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49112E91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33451B6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1AC6239F" w14:textId="77777777" w:rsidTr="00D723CD">
        <w:trPr>
          <w:trHeight w:val="209"/>
          <w:jc w:val="center"/>
        </w:trPr>
        <w:tc>
          <w:tcPr>
            <w:tcW w:w="2044" w:type="dxa"/>
            <w:vMerge w:val="restart"/>
            <w:vAlign w:val="center"/>
          </w:tcPr>
          <w:p w14:paraId="2BCA3805" w14:textId="052EC129" w:rsidR="00D723CD" w:rsidRPr="0048789C" w:rsidRDefault="00B24303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mes Crisp</w:t>
            </w:r>
          </w:p>
        </w:tc>
        <w:tc>
          <w:tcPr>
            <w:tcW w:w="1022" w:type="dxa"/>
            <w:vAlign w:val="center"/>
          </w:tcPr>
          <w:p w14:paraId="07D3E3B9" w14:textId="2EB5FFE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14:paraId="66D3E3C1" w14:textId="299D49EC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69D5621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A21EE2B" w14:textId="796B91D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42BAB639" w14:textId="1DD3CAD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0FED70F1" w14:textId="05A9481D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231284ED" w14:textId="4A402D6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682" w:type="dxa"/>
            <w:vMerge w:val="restart"/>
          </w:tcPr>
          <w:p w14:paraId="1882347E" w14:textId="1641F1AE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701" w:type="dxa"/>
            <w:vMerge w:val="restart"/>
          </w:tcPr>
          <w:p w14:paraId="562488AF" w14:textId="7AE15003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682" w:type="dxa"/>
            <w:vMerge w:val="restart"/>
          </w:tcPr>
          <w:p w14:paraId="529C8348" w14:textId="30C77EF3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682" w:type="dxa"/>
            <w:vMerge w:val="restart"/>
          </w:tcPr>
          <w:p w14:paraId="59653599" w14:textId="1272A233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</w:tr>
      <w:tr w:rsidR="00D723CD" w:rsidRPr="0048789C" w14:paraId="74A198DF" w14:textId="77777777" w:rsidTr="00D723CD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3E5159F6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1F50BFB" w14:textId="638523F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2</w:t>
            </w:r>
          </w:p>
        </w:tc>
        <w:tc>
          <w:tcPr>
            <w:tcW w:w="1022" w:type="dxa"/>
            <w:vAlign w:val="center"/>
          </w:tcPr>
          <w:p w14:paraId="40D97F50" w14:textId="093AE204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0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72F605D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349F006" w14:textId="611913A9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268A12F0" w14:textId="1186BA6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1A05453A" w14:textId="7DAC33D9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573D72D9" w14:textId="524E05D1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682" w:type="dxa"/>
            <w:vMerge/>
          </w:tcPr>
          <w:p w14:paraId="6B6BD22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226B4FB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09DEA01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CB13095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4E561CB3" w14:textId="77777777" w:rsidTr="00D723CD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76728D8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3AD8C2E" w14:textId="0F1D7DB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2" w:type="dxa"/>
            <w:vAlign w:val="center"/>
          </w:tcPr>
          <w:p w14:paraId="53E78379" w14:textId="3BED067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73AB8CB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7429842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70D7E9F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637F908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4C59803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2099D0A6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47E62906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3C0B846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36A414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5679AB3E" w14:textId="77777777" w:rsidTr="00D723CD">
        <w:trPr>
          <w:trHeight w:val="209"/>
          <w:jc w:val="center"/>
        </w:trPr>
        <w:tc>
          <w:tcPr>
            <w:tcW w:w="2044" w:type="dxa"/>
            <w:vMerge w:val="restart"/>
            <w:vAlign w:val="center"/>
          </w:tcPr>
          <w:p w14:paraId="5897E0F5" w14:textId="5351BC83" w:rsidR="00D723CD" w:rsidRPr="0048789C" w:rsidRDefault="00B24303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n Taylor</w:t>
            </w:r>
          </w:p>
        </w:tc>
        <w:tc>
          <w:tcPr>
            <w:tcW w:w="1022" w:type="dxa"/>
            <w:vAlign w:val="center"/>
          </w:tcPr>
          <w:p w14:paraId="559E005A" w14:textId="71EB443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2980655F" w14:textId="69A58484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8</w:t>
            </w:r>
          </w:p>
        </w:tc>
        <w:tc>
          <w:tcPr>
            <w:tcW w:w="1022" w:type="dxa"/>
            <w:vAlign w:val="center"/>
          </w:tcPr>
          <w:p w14:paraId="3DBDBDD6" w14:textId="2C03FAA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332889CB" w14:textId="2FB4366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353AFC6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2F2A69C" w14:textId="310D72E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21EE6D50" w14:textId="6BFCD2F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682" w:type="dxa"/>
            <w:vMerge w:val="restart"/>
          </w:tcPr>
          <w:p w14:paraId="52E46A35" w14:textId="0524A66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701" w:type="dxa"/>
            <w:vMerge w:val="restart"/>
          </w:tcPr>
          <w:p w14:paraId="1FCB4C6C" w14:textId="6A10771C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682" w:type="dxa"/>
            <w:vMerge w:val="restart"/>
          </w:tcPr>
          <w:p w14:paraId="553F848E" w14:textId="14B6682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  <w:tc>
          <w:tcPr>
            <w:tcW w:w="682" w:type="dxa"/>
            <w:vMerge w:val="restart"/>
          </w:tcPr>
          <w:p w14:paraId="00CD13B5" w14:textId="34C5969A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</w:tr>
      <w:tr w:rsidR="00D723CD" w:rsidRPr="0048789C" w14:paraId="79E2CE6A" w14:textId="77777777" w:rsidTr="00D723CD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14AB54FA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0BE7A588" w14:textId="3D878A8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50C61A69" w14:textId="0DD9AA2D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9</w:t>
            </w:r>
          </w:p>
        </w:tc>
        <w:tc>
          <w:tcPr>
            <w:tcW w:w="1022" w:type="dxa"/>
            <w:vAlign w:val="center"/>
          </w:tcPr>
          <w:p w14:paraId="5AF01D56" w14:textId="5688C8B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48A25B5C" w14:textId="1337AAB2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1797C093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3C38D50" w14:textId="038A275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4" w:type="dxa"/>
            <w:vAlign w:val="center"/>
          </w:tcPr>
          <w:p w14:paraId="7010FB98" w14:textId="6613F79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682" w:type="dxa"/>
            <w:vMerge/>
          </w:tcPr>
          <w:p w14:paraId="5690E5A3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0FC67BF4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4C8DFC08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E0AA82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16762006" w14:textId="77777777" w:rsidTr="00D723CD">
        <w:trPr>
          <w:trHeight w:val="209"/>
          <w:jc w:val="center"/>
        </w:trPr>
        <w:tc>
          <w:tcPr>
            <w:tcW w:w="2044" w:type="dxa"/>
            <w:vMerge/>
            <w:vAlign w:val="center"/>
          </w:tcPr>
          <w:p w14:paraId="0D15B352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48CF92E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7F400983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6B9E272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343112F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59B2837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306A93B2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03B0EC3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56361B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40A93C05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377053A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B46CEB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20FBEA9E" w14:textId="77777777" w:rsidTr="00D723CD">
        <w:trPr>
          <w:trHeight w:val="200"/>
          <w:jc w:val="center"/>
        </w:trPr>
        <w:tc>
          <w:tcPr>
            <w:tcW w:w="2044" w:type="dxa"/>
            <w:vMerge w:val="restart"/>
            <w:vAlign w:val="center"/>
          </w:tcPr>
          <w:p w14:paraId="4CB7474B" w14:textId="666EF8AB" w:rsidR="00D723CD" w:rsidRPr="0048789C" w:rsidRDefault="00B24303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avin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ookyard</w:t>
            </w:r>
            <w:proofErr w:type="spellEnd"/>
          </w:p>
        </w:tc>
        <w:tc>
          <w:tcPr>
            <w:tcW w:w="1022" w:type="dxa"/>
            <w:vAlign w:val="center"/>
          </w:tcPr>
          <w:p w14:paraId="2E36DC2B" w14:textId="270E4488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4</w:t>
            </w:r>
          </w:p>
        </w:tc>
        <w:tc>
          <w:tcPr>
            <w:tcW w:w="1022" w:type="dxa"/>
            <w:vAlign w:val="center"/>
          </w:tcPr>
          <w:p w14:paraId="09A921E2" w14:textId="2506224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3885A0C9" w14:textId="775D8535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  <w:tc>
          <w:tcPr>
            <w:tcW w:w="1024" w:type="dxa"/>
            <w:vAlign w:val="center"/>
          </w:tcPr>
          <w:p w14:paraId="79761602" w14:textId="6AE4B14D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42374682" w14:textId="6272BBE6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2</w:t>
            </w:r>
          </w:p>
        </w:tc>
        <w:tc>
          <w:tcPr>
            <w:tcW w:w="1024" w:type="dxa"/>
            <w:vAlign w:val="center"/>
          </w:tcPr>
          <w:p w14:paraId="5D98C5C3" w14:textId="1A81EB18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48E7B031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 w:val="restart"/>
          </w:tcPr>
          <w:p w14:paraId="7B5F2648" w14:textId="1B2F58E8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  <w:tc>
          <w:tcPr>
            <w:tcW w:w="701" w:type="dxa"/>
            <w:vMerge w:val="restart"/>
          </w:tcPr>
          <w:p w14:paraId="0C4C9A3C" w14:textId="02727049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0</w:t>
            </w:r>
          </w:p>
        </w:tc>
        <w:tc>
          <w:tcPr>
            <w:tcW w:w="682" w:type="dxa"/>
            <w:vMerge w:val="restart"/>
          </w:tcPr>
          <w:p w14:paraId="71C5AFDC" w14:textId="7B4A563D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682" w:type="dxa"/>
            <w:vMerge w:val="restart"/>
          </w:tcPr>
          <w:p w14:paraId="47F87060" w14:textId="6DDB6B6E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6</w:t>
            </w:r>
          </w:p>
        </w:tc>
      </w:tr>
      <w:tr w:rsidR="00D723CD" w:rsidRPr="0048789C" w14:paraId="4B7F1E1A" w14:textId="77777777" w:rsidTr="00D723CD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7B647DC5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939EE9E" w14:textId="6967E5BA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</w:t>
            </w:r>
          </w:p>
        </w:tc>
        <w:tc>
          <w:tcPr>
            <w:tcW w:w="1022" w:type="dxa"/>
            <w:vAlign w:val="center"/>
          </w:tcPr>
          <w:p w14:paraId="1E840D93" w14:textId="5A236039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4B0982A3" w14:textId="59CC41C8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7</w:t>
            </w:r>
          </w:p>
        </w:tc>
        <w:tc>
          <w:tcPr>
            <w:tcW w:w="1024" w:type="dxa"/>
            <w:vAlign w:val="center"/>
          </w:tcPr>
          <w:p w14:paraId="46E596EF" w14:textId="221C2277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1022" w:type="dxa"/>
            <w:vAlign w:val="center"/>
          </w:tcPr>
          <w:p w14:paraId="70DC21FE" w14:textId="669F5A2B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3</w:t>
            </w:r>
          </w:p>
        </w:tc>
        <w:tc>
          <w:tcPr>
            <w:tcW w:w="1024" w:type="dxa"/>
            <w:vAlign w:val="center"/>
          </w:tcPr>
          <w:p w14:paraId="4810FEF1" w14:textId="2E61F790" w:rsidR="00D723CD" w:rsidRPr="0048789C" w:rsidRDefault="007C3997" w:rsidP="003E173F">
            <w:pPr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11</w:t>
            </w: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4F112C28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0D7D4BE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5309718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2C557FEB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67192A78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  <w:tr w:rsidR="00D723CD" w:rsidRPr="0048789C" w14:paraId="708F9330" w14:textId="77777777" w:rsidTr="00D723CD">
        <w:trPr>
          <w:trHeight w:val="200"/>
          <w:jc w:val="center"/>
        </w:trPr>
        <w:tc>
          <w:tcPr>
            <w:tcW w:w="2044" w:type="dxa"/>
            <w:vMerge/>
            <w:vAlign w:val="center"/>
          </w:tcPr>
          <w:p w14:paraId="66B2A37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E36B64B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3FC4AD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0CEF93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5F3C4D4F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276EB9B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024" w:type="dxa"/>
            <w:vAlign w:val="center"/>
          </w:tcPr>
          <w:p w14:paraId="5DD7C8DE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2046" w:type="dxa"/>
            <w:gridSpan w:val="2"/>
            <w:vMerge/>
            <w:shd w:val="clear" w:color="auto" w:fill="D0CECE" w:themeFill="background2" w:themeFillShade="E6"/>
            <w:vAlign w:val="center"/>
          </w:tcPr>
          <w:p w14:paraId="3A41E49C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0CEC0719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01" w:type="dxa"/>
            <w:vMerge/>
          </w:tcPr>
          <w:p w14:paraId="55D8F610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7F64B58D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682" w:type="dxa"/>
            <w:vMerge/>
          </w:tcPr>
          <w:p w14:paraId="5595D815" w14:textId="77777777" w:rsidR="00D723CD" w:rsidRPr="0048789C" w:rsidRDefault="00D723CD" w:rsidP="003E173F">
            <w:pPr>
              <w:rPr>
                <w:rFonts w:cs="Arial"/>
                <w:b/>
                <w:bCs/>
                <w:szCs w:val="28"/>
              </w:rPr>
            </w:pPr>
          </w:p>
        </w:tc>
      </w:tr>
    </w:tbl>
    <w:p w14:paraId="6ADCB5D7" w14:textId="77777777" w:rsidR="00CD25F1" w:rsidRDefault="00CD25F1" w:rsidP="00D723CD">
      <w:pPr>
        <w:ind w:left="720" w:firstLine="720"/>
        <w:rPr>
          <w:b/>
          <w:bCs/>
        </w:rPr>
      </w:pPr>
    </w:p>
    <w:p w14:paraId="2E6E6615" w14:textId="348FB4E4" w:rsidR="00C20DC1" w:rsidRDefault="00D723CD" w:rsidP="00D723CD">
      <w:pPr>
        <w:ind w:left="720" w:firstLine="720"/>
        <w:rPr>
          <w:b/>
          <w:bCs/>
        </w:rPr>
      </w:pPr>
      <w:r>
        <w:rPr>
          <w:b/>
          <w:bCs/>
        </w:rPr>
        <w:t xml:space="preserve">Group 1 </w:t>
      </w:r>
      <w:proofErr w:type="spellStart"/>
      <w:r>
        <w:rPr>
          <w:b/>
          <w:bCs/>
        </w:rPr>
        <w:t>winner__</w:t>
      </w:r>
      <w:r w:rsidR="007C3997" w:rsidRPr="007C3997">
        <w:rPr>
          <w:b/>
          <w:bCs/>
          <w:u w:val="single"/>
        </w:rPr>
        <w:t>Dan</w:t>
      </w:r>
      <w:proofErr w:type="spellEnd"/>
      <w:r w:rsidR="007C3997" w:rsidRPr="007C3997">
        <w:rPr>
          <w:b/>
          <w:bCs/>
          <w:u w:val="single"/>
        </w:rPr>
        <w:t xml:space="preserve"> </w:t>
      </w:r>
      <w:proofErr w:type="spellStart"/>
      <w:r w:rsidR="007C3997" w:rsidRPr="007C3997">
        <w:rPr>
          <w:b/>
          <w:bCs/>
          <w:u w:val="single"/>
        </w:rPr>
        <w:t>Taylor</w:t>
      </w:r>
      <w:r w:rsidRPr="007C3997">
        <w:rPr>
          <w:b/>
          <w:bCs/>
          <w:u w:val="single"/>
        </w:rPr>
        <w:t>_</w:t>
      </w:r>
      <w:r w:rsidR="00B24303">
        <w:rPr>
          <w:b/>
          <w:bCs/>
        </w:rPr>
        <w:t>to</w:t>
      </w:r>
      <w:proofErr w:type="spellEnd"/>
      <w:r w:rsidR="00B24303">
        <w:rPr>
          <w:b/>
          <w:bCs/>
        </w:rPr>
        <w:t xml:space="preserve"> Semi 2. </w:t>
      </w:r>
      <w:r>
        <w:rPr>
          <w:b/>
          <w:bCs/>
        </w:rPr>
        <w:t xml:space="preserve">Group 1 Runner </w:t>
      </w:r>
      <w:proofErr w:type="spellStart"/>
      <w:r>
        <w:rPr>
          <w:b/>
          <w:bCs/>
        </w:rPr>
        <w:t>up_</w:t>
      </w:r>
      <w:r w:rsidR="007C3997" w:rsidRPr="00D57D76">
        <w:rPr>
          <w:b/>
          <w:bCs/>
          <w:u w:val="single"/>
        </w:rPr>
        <w:t>Philip</w:t>
      </w:r>
      <w:proofErr w:type="spellEnd"/>
      <w:r w:rsidR="007C3997" w:rsidRPr="00D57D76">
        <w:rPr>
          <w:b/>
          <w:bCs/>
          <w:u w:val="single"/>
        </w:rPr>
        <w:t xml:space="preserve"> </w:t>
      </w:r>
      <w:proofErr w:type="spellStart"/>
      <w:r w:rsidR="007C3997" w:rsidRPr="00D57D76">
        <w:rPr>
          <w:b/>
          <w:bCs/>
          <w:u w:val="single"/>
        </w:rPr>
        <w:t>Mortlock</w:t>
      </w:r>
      <w:proofErr w:type="spellEnd"/>
      <w:r w:rsidR="00D57D76">
        <w:rPr>
          <w:b/>
          <w:bCs/>
          <w:u w:val="single"/>
        </w:rPr>
        <w:t xml:space="preserve"> </w:t>
      </w:r>
      <w:r w:rsidR="00B24303">
        <w:rPr>
          <w:b/>
          <w:bCs/>
        </w:rPr>
        <w:t>to Semi 1</w:t>
      </w:r>
    </w:p>
    <w:p w14:paraId="68D48331" w14:textId="3BB9D71A" w:rsidR="00B24303" w:rsidRDefault="00B24303" w:rsidP="00D723CD">
      <w:pPr>
        <w:ind w:left="720" w:firstLine="720"/>
        <w:rPr>
          <w:b/>
          <w:bCs/>
        </w:rPr>
      </w:pPr>
    </w:p>
    <w:p w14:paraId="637DD44A" w14:textId="3E31B71F" w:rsidR="00B24303" w:rsidRPr="00D57D76" w:rsidRDefault="00B24303" w:rsidP="00D723CD">
      <w:pPr>
        <w:ind w:left="720" w:firstLine="720"/>
      </w:pPr>
      <w:r w:rsidRPr="00D57D76">
        <w:rPr>
          <w:u w:val="single"/>
        </w:rPr>
        <w:t>Senior Singles Semi Final 1</w:t>
      </w:r>
      <w:r w:rsidRPr="00D57D76">
        <w:tab/>
      </w:r>
      <w:r w:rsidRPr="00D57D76">
        <w:tab/>
      </w:r>
      <w:r w:rsidRPr="00D57D76">
        <w:tab/>
      </w:r>
      <w:r w:rsidRPr="00D57D76">
        <w:tab/>
      </w:r>
      <w:r w:rsidRPr="00D57D76">
        <w:tab/>
      </w:r>
      <w:r w:rsidRPr="00D57D76">
        <w:tab/>
      </w:r>
      <w:r w:rsidRPr="00D57D76">
        <w:rPr>
          <w:u w:val="single"/>
        </w:rPr>
        <w:t>Senior Singles Semi Final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B24303" w:rsidRPr="00D57D76" w14:paraId="11BAEB49" w14:textId="77777777" w:rsidTr="00D57D76">
        <w:trPr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vAlign w:val="center"/>
          </w:tcPr>
          <w:p w14:paraId="6E02A486" w14:textId="5FB93E0E" w:rsidR="00B24303" w:rsidRPr="00D57D76" w:rsidRDefault="00D57D76" w:rsidP="003E173F">
            <w:pPr>
              <w:jc w:val="center"/>
              <w:rPr>
                <w:u w:val="single"/>
              </w:rPr>
            </w:pPr>
            <w:bookmarkStart w:id="1" w:name="_Hlk33186680"/>
            <w:r w:rsidRPr="00D57D76">
              <w:rPr>
                <w:u w:val="single"/>
              </w:rPr>
              <w:t xml:space="preserve">Paul </w:t>
            </w:r>
            <w:proofErr w:type="spellStart"/>
            <w:r w:rsidRPr="00D57D76">
              <w:rPr>
                <w:u w:val="single"/>
              </w:rPr>
              <w:t>Mortloc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E9C11" w14:textId="3056E143" w:rsidR="00B24303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662DE4" w14:textId="100C914C" w:rsidR="00B24303" w:rsidRPr="00D57D76" w:rsidRDefault="00D57D76" w:rsidP="00D57D76">
            <w:pPr>
              <w:jc w:val="center"/>
            </w:pPr>
            <w:r w:rsidRPr="00D57D76">
              <w:t>9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46FB4517" w14:textId="4F7C140F" w:rsidR="00B24303" w:rsidRPr="00D57D76" w:rsidRDefault="00D57D76" w:rsidP="003E173F">
            <w:pPr>
              <w:jc w:val="center"/>
              <w:rPr>
                <w:u w:val="single"/>
              </w:rPr>
            </w:pPr>
            <w:r w:rsidRPr="00D57D76">
              <w:rPr>
                <w:u w:val="single"/>
              </w:rPr>
              <w:t xml:space="preserve">Philip </w:t>
            </w:r>
            <w:proofErr w:type="spellStart"/>
            <w:r w:rsidRPr="00D57D76">
              <w:rPr>
                <w:u w:val="single"/>
              </w:rPr>
              <w:t>Mortlock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30966537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14B5AB00" w14:textId="79D555E5" w:rsidR="00B24303" w:rsidRPr="00D57D76" w:rsidRDefault="00D57D76" w:rsidP="003E173F">
            <w:pPr>
              <w:rPr>
                <w:u w:val="single"/>
              </w:rPr>
            </w:pPr>
            <w:r w:rsidRPr="00D57D76">
              <w:rPr>
                <w:u w:val="single"/>
              </w:rPr>
              <w:t>Dan Tayl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6DE56F" w14:textId="1C0AA538" w:rsidR="00B24303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07A346" w14:textId="5F710359" w:rsidR="00B24303" w:rsidRPr="00D57D76" w:rsidRDefault="00D57D76" w:rsidP="00D57D76">
            <w:pPr>
              <w:jc w:val="center"/>
            </w:pPr>
            <w:r w:rsidRPr="00D57D76">
              <w:t>3</w:t>
            </w:r>
          </w:p>
        </w:tc>
        <w:tc>
          <w:tcPr>
            <w:tcW w:w="2635" w:type="dxa"/>
            <w:vMerge w:val="restart"/>
            <w:tcBorders>
              <w:bottom w:val="single" w:sz="4" w:space="0" w:color="auto"/>
            </w:tcBorders>
            <w:vAlign w:val="center"/>
          </w:tcPr>
          <w:p w14:paraId="7F0F86FF" w14:textId="0648A778" w:rsidR="00B24303" w:rsidRPr="00D57D76" w:rsidRDefault="00D57D76" w:rsidP="003E173F">
            <w:pPr>
              <w:rPr>
                <w:u w:val="single"/>
              </w:rPr>
            </w:pPr>
            <w:r w:rsidRPr="00D57D76">
              <w:rPr>
                <w:u w:val="single"/>
              </w:rPr>
              <w:t xml:space="preserve">David </w:t>
            </w:r>
            <w:proofErr w:type="spellStart"/>
            <w:r w:rsidRPr="00D57D76">
              <w:rPr>
                <w:u w:val="single"/>
              </w:rPr>
              <w:t>Mortlock</w:t>
            </w:r>
            <w:proofErr w:type="spellEnd"/>
          </w:p>
        </w:tc>
      </w:tr>
      <w:tr w:rsidR="00B24303" w:rsidRPr="00D57D76" w14:paraId="194A831F" w14:textId="77777777" w:rsidTr="002B54A3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4AE112BB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986727" w14:textId="77BB04FD" w:rsidR="00B24303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A0720" w14:textId="4D2ECECD" w:rsidR="00B24303" w:rsidRPr="00D57D76" w:rsidRDefault="00D57D76" w:rsidP="00D57D76">
            <w:pPr>
              <w:jc w:val="center"/>
            </w:pPr>
            <w:r w:rsidRPr="00D57D76">
              <w:t>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7B04D2A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18D0586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A19A12D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48F75D" w14:textId="177D235F" w:rsidR="00B24303" w:rsidRPr="00D57D76" w:rsidRDefault="00D57D76" w:rsidP="00D57D76">
            <w:pPr>
              <w:jc w:val="center"/>
            </w:pPr>
            <w:r w:rsidRPr="00D57D76"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6A315" w14:textId="66B7D09F" w:rsidR="00B24303" w:rsidRPr="00D57D76" w:rsidRDefault="00D57D76" w:rsidP="00D57D76">
            <w:pPr>
              <w:jc w:val="center"/>
            </w:pPr>
            <w:r w:rsidRPr="00D57D76">
              <w:t>10</w:t>
            </w:r>
          </w:p>
        </w:tc>
        <w:tc>
          <w:tcPr>
            <w:tcW w:w="2635" w:type="dxa"/>
            <w:vMerge/>
            <w:tcBorders>
              <w:bottom w:val="single" w:sz="4" w:space="0" w:color="auto"/>
            </w:tcBorders>
          </w:tcPr>
          <w:p w14:paraId="56EB3B30" w14:textId="77777777" w:rsidR="00B24303" w:rsidRPr="00D57D76" w:rsidRDefault="00B24303" w:rsidP="003E173F">
            <w:pPr>
              <w:rPr>
                <w:u w:val="single"/>
              </w:rPr>
            </w:pPr>
          </w:p>
        </w:tc>
      </w:tr>
      <w:tr w:rsidR="00B24303" w:rsidRPr="00D57D76" w14:paraId="4CA697C6" w14:textId="77777777" w:rsidTr="002B54A3">
        <w:trPr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5A94F834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02C8B8" w14:textId="5F0B0D06" w:rsidR="00B24303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B0EEA" w14:textId="17C05F2C" w:rsidR="00B24303" w:rsidRPr="00D57D76" w:rsidRDefault="00D57D76" w:rsidP="00D57D76">
            <w:pPr>
              <w:jc w:val="center"/>
            </w:pPr>
            <w:r w:rsidRPr="00D57D76"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FD7F934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7B8023B1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E63B67" w14:textId="77777777" w:rsidR="00B24303" w:rsidRPr="00D57D76" w:rsidRDefault="00B24303" w:rsidP="003E173F">
            <w:pPr>
              <w:rPr>
                <w:u w:val="singl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81D33C" w14:textId="757F9DAC" w:rsidR="00B24303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915F2C" w14:textId="3BD0CC77" w:rsidR="00B24303" w:rsidRPr="00D57D76" w:rsidRDefault="00D57D76" w:rsidP="00D57D76">
            <w:pPr>
              <w:jc w:val="center"/>
            </w:pPr>
            <w:r w:rsidRPr="00D57D76">
              <w:t>6</w:t>
            </w:r>
          </w:p>
        </w:tc>
        <w:tc>
          <w:tcPr>
            <w:tcW w:w="2635" w:type="dxa"/>
            <w:vMerge/>
            <w:tcBorders>
              <w:bottom w:val="single" w:sz="4" w:space="0" w:color="auto"/>
            </w:tcBorders>
          </w:tcPr>
          <w:p w14:paraId="7AFCBB33" w14:textId="77777777" w:rsidR="00B24303" w:rsidRPr="00D57D76" w:rsidRDefault="00B24303" w:rsidP="003E173F">
            <w:pPr>
              <w:rPr>
                <w:u w:val="single"/>
              </w:rPr>
            </w:pPr>
          </w:p>
        </w:tc>
      </w:tr>
      <w:bookmarkEnd w:id="1"/>
    </w:tbl>
    <w:p w14:paraId="2E1977B3" w14:textId="6CD3EBDA" w:rsidR="00B24303" w:rsidRPr="00D57D76" w:rsidRDefault="00B24303" w:rsidP="00B24303">
      <w:pPr>
        <w:spacing w:after="0"/>
        <w:rPr>
          <w:u w:val="single"/>
        </w:rPr>
      </w:pPr>
    </w:p>
    <w:p w14:paraId="190BFD23" w14:textId="6B9F7BC2" w:rsidR="00B24303" w:rsidRDefault="002B54A3" w:rsidP="002B54A3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nior Singles Fi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</w:tblGrid>
      <w:tr w:rsidR="002B54A3" w14:paraId="2E523F79" w14:textId="77777777" w:rsidTr="003C54B0">
        <w:trPr>
          <w:jc w:val="center"/>
        </w:trPr>
        <w:tc>
          <w:tcPr>
            <w:tcW w:w="2405" w:type="dxa"/>
            <w:vMerge w:val="restart"/>
            <w:vAlign w:val="center"/>
          </w:tcPr>
          <w:p w14:paraId="2BA46C71" w14:textId="74CBD113" w:rsidR="002B54A3" w:rsidRPr="00D57D76" w:rsidRDefault="00D57D76" w:rsidP="003E173F">
            <w:pPr>
              <w:jc w:val="center"/>
              <w:rPr>
                <w:b/>
                <w:bCs/>
                <w:u w:val="single"/>
              </w:rPr>
            </w:pPr>
            <w:r w:rsidRPr="00D57D76">
              <w:rPr>
                <w:b/>
                <w:bCs/>
                <w:u w:val="single"/>
              </w:rPr>
              <w:t xml:space="preserve">Paul </w:t>
            </w:r>
            <w:proofErr w:type="spellStart"/>
            <w:r w:rsidRPr="00D57D76">
              <w:rPr>
                <w:b/>
                <w:bCs/>
                <w:u w:val="single"/>
              </w:rPr>
              <w:t>Mortlock</w:t>
            </w:r>
            <w:proofErr w:type="spellEnd"/>
          </w:p>
        </w:tc>
        <w:tc>
          <w:tcPr>
            <w:tcW w:w="1134" w:type="dxa"/>
          </w:tcPr>
          <w:p w14:paraId="5DE0F335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19DF0F06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D5019B2" w14:textId="0225EE8B" w:rsidR="002B54A3" w:rsidRPr="00D57D76" w:rsidRDefault="00D57D76" w:rsidP="003E173F">
            <w:pPr>
              <w:jc w:val="center"/>
              <w:rPr>
                <w:b/>
                <w:bCs/>
                <w:u w:val="single"/>
              </w:rPr>
            </w:pPr>
            <w:r w:rsidRPr="00D57D76">
              <w:rPr>
                <w:b/>
                <w:bCs/>
                <w:u w:val="single"/>
              </w:rPr>
              <w:t>Dan Taylor</w:t>
            </w:r>
          </w:p>
        </w:tc>
      </w:tr>
      <w:tr w:rsidR="002B54A3" w14:paraId="10D1CBE1" w14:textId="77777777" w:rsidTr="003C54B0">
        <w:trPr>
          <w:jc w:val="center"/>
        </w:trPr>
        <w:tc>
          <w:tcPr>
            <w:tcW w:w="2405" w:type="dxa"/>
            <w:vMerge/>
          </w:tcPr>
          <w:p w14:paraId="2459E192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272F64FF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60426500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</w:tcPr>
          <w:p w14:paraId="6E298D16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</w:tr>
      <w:tr w:rsidR="002B54A3" w14:paraId="71727413" w14:textId="77777777" w:rsidTr="003C54B0">
        <w:trPr>
          <w:jc w:val="center"/>
        </w:trPr>
        <w:tc>
          <w:tcPr>
            <w:tcW w:w="2405" w:type="dxa"/>
            <w:vMerge/>
          </w:tcPr>
          <w:p w14:paraId="5B872DBC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6BF26B92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4E15BDEB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</w:tcPr>
          <w:p w14:paraId="3323C035" w14:textId="77777777" w:rsidR="002B54A3" w:rsidRDefault="002B54A3" w:rsidP="003E173F">
            <w:pPr>
              <w:rPr>
                <w:b/>
                <w:bCs/>
                <w:u w:val="single"/>
              </w:rPr>
            </w:pPr>
          </w:p>
        </w:tc>
      </w:tr>
    </w:tbl>
    <w:p w14:paraId="1237F16E" w14:textId="77777777" w:rsidR="00CD25F1" w:rsidRDefault="00CD25F1" w:rsidP="00D723CD">
      <w:pPr>
        <w:ind w:left="720" w:firstLine="720"/>
        <w:rPr>
          <w:b/>
          <w:bCs/>
          <w:u w:val="single"/>
        </w:rPr>
      </w:pPr>
    </w:p>
    <w:p w14:paraId="5D6F3806" w14:textId="0D628013" w:rsidR="002B54A3" w:rsidRDefault="00CD25F1" w:rsidP="00CD25F1">
      <w:pPr>
        <w:ind w:left="720"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Winner___________________ Runner Up___________________________</w:t>
      </w:r>
    </w:p>
    <w:p w14:paraId="06E227B0" w14:textId="79213359" w:rsidR="000E58DE" w:rsidRPr="000E58DE" w:rsidRDefault="000E58DE" w:rsidP="00D723CD">
      <w:pPr>
        <w:ind w:left="720" w:firstLine="720"/>
        <w:rPr>
          <w:b/>
          <w:bCs/>
        </w:rPr>
      </w:pPr>
      <w:r>
        <w:rPr>
          <w:b/>
          <w:bCs/>
          <w:u w:val="single"/>
        </w:rPr>
        <w:lastRenderedPageBreak/>
        <w:t>Senior Singles Group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nior Singles Group 2</w:t>
      </w:r>
    </w:p>
    <w:p w14:paraId="70F21BB6" w14:textId="77777777" w:rsidR="000E58DE" w:rsidRDefault="000E58DE" w:rsidP="000E58DE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10A33484" w14:textId="77777777" w:rsidTr="003E173F">
        <w:trPr>
          <w:jc w:val="center"/>
        </w:trPr>
        <w:tc>
          <w:tcPr>
            <w:tcW w:w="2405" w:type="dxa"/>
            <w:vMerge w:val="restart"/>
            <w:vAlign w:val="center"/>
          </w:tcPr>
          <w:p w14:paraId="131E06F0" w14:textId="77777777" w:rsidR="000E58DE" w:rsidRPr="002B54A3" w:rsidRDefault="000E58DE" w:rsidP="003E173F">
            <w:pPr>
              <w:jc w:val="center"/>
            </w:pPr>
            <w:r w:rsidRPr="002B54A3">
              <w:t xml:space="preserve">David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1134" w:type="dxa"/>
          </w:tcPr>
          <w:p w14:paraId="01FCD55F" w14:textId="68E54A28" w:rsidR="000E58DE" w:rsidRPr="002B54A3" w:rsidRDefault="00817C42" w:rsidP="003E173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B92491E" w14:textId="1B4CEAE7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 w:val="restart"/>
            <w:vAlign w:val="center"/>
          </w:tcPr>
          <w:p w14:paraId="160BF92B" w14:textId="77777777" w:rsidR="000E58DE" w:rsidRPr="002B54A3" w:rsidRDefault="000E58DE" w:rsidP="003E173F">
            <w:pPr>
              <w:jc w:val="center"/>
            </w:pPr>
            <w:r w:rsidRPr="002B54A3">
              <w:t xml:space="preserve">Paul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64629500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34FB0B8D" w14:textId="77777777" w:rsidR="000E58DE" w:rsidRPr="002B54A3" w:rsidRDefault="000E58DE" w:rsidP="003E173F">
            <w:pPr>
              <w:jc w:val="center"/>
            </w:pPr>
            <w:r w:rsidRPr="002B54A3">
              <w:t xml:space="preserve">Philip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992" w:type="dxa"/>
          </w:tcPr>
          <w:p w14:paraId="1DF6DEF1" w14:textId="310DC079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22D3784D" w14:textId="779DA169" w:rsidR="000E58DE" w:rsidRPr="002B54A3" w:rsidRDefault="00D57D76" w:rsidP="003E173F">
            <w:pPr>
              <w:jc w:val="center"/>
            </w:pPr>
            <w:r>
              <w:t>6</w:t>
            </w:r>
          </w:p>
        </w:tc>
        <w:tc>
          <w:tcPr>
            <w:tcW w:w="2635" w:type="dxa"/>
            <w:vMerge w:val="restart"/>
            <w:vAlign w:val="center"/>
          </w:tcPr>
          <w:p w14:paraId="25BAF705" w14:textId="77777777" w:rsidR="000E58DE" w:rsidRPr="002B54A3" w:rsidRDefault="000E58DE" w:rsidP="003E173F">
            <w:pPr>
              <w:jc w:val="center"/>
            </w:pPr>
            <w:r w:rsidRPr="002B54A3">
              <w:t>James Crisp</w:t>
            </w:r>
          </w:p>
        </w:tc>
      </w:tr>
      <w:tr w:rsidR="000E58DE" w:rsidRPr="002B54A3" w14:paraId="6A512B7A" w14:textId="77777777" w:rsidTr="003E173F">
        <w:trPr>
          <w:jc w:val="center"/>
        </w:trPr>
        <w:tc>
          <w:tcPr>
            <w:tcW w:w="2405" w:type="dxa"/>
            <w:vMerge/>
          </w:tcPr>
          <w:p w14:paraId="60225A2F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20EA99B0" w14:textId="70DC6F6A" w:rsidR="000E58DE" w:rsidRPr="002B54A3" w:rsidRDefault="00817C42" w:rsidP="003E173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316BBE5" w14:textId="689D4B48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/>
          </w:tcPr>
          <w:p w14:paraId="7A331A8D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58E95AD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1A10CA7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11340F0D" w14:textId="1EEC9165" w:rsidR="000E58DE" w:rsidRPr="002B54A3" w:rsidRDefault="00D57D76" w:rsidP="003E173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53214B5" w14:textId="3603802C" w:rsidR="000E58DE" w:rsidRPr="002B54A3" w:rsidRDefault="00D57D76" w:rsidP="003E173F">
            <w:pPr>
              <w:jc w:val="center"/>
            </w:pPr>
            <w:r>
              <w:t>12</w:t>
            </w:r>
          </w:p>
        </w:tc>
        <w:tc>
          <w:tcPr>
            <w:tcW w:w="2635" w:type="dxa"/>
            <w:vMerge/>
          </w:tcPr>
          <w:p w14:paraId="3D5112F6" w14:textId="77777777" w:rsidR="000E58DE" w:rsidRPr="002B54A3" w:rsidRDefault="000E58DE" w:rsidP="003E173F">
            <w:pPr>
              <w:jc w:val="center"/>
            </w:pPr>
          </w:p>
        </w:tc>
      </w:tr>
      <w:tr w:rsidR="000E58DE" w:rsidRPr="002B54A3" w14:paraId="4B2984CB" w14:textId="77777777" w:rsidTr="003E173F">
        <w:trPr>
          <w:jc w:val="center"/>
        </w:trPr>
        <w:tc>
          <w:tcPr>
            <w:tcW w:w="2405" w:type="dxa"/>
            <w:vMerge/>
          </w:tcPr>
          <w:p w14:paraId="46FDC56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108BEC33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62F10ED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93" w:type="dxa"/>
            <w:vMerge/>
          </w:tcPr>
          <w:p w14:paraId="54D2E4F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39A67434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41C4C9A1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3577FE0E" w14:textId="7C81A256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575A2D63" w14:textId="3F58D68D" w:rsidR="000E58DE" w:rsidRPr="002B54A3" w:rsidRDefault="00D57D76" w:rsidP="003E173F">
            <w:pPr>
              <w:jc w:val="center"/>
            </w:pPr>
            <w:r>
              <w:t>6</w:t>
            </w:r>
          </w:p>
        </w:tc>
        <w:tc>
          <w:tcPr>
            <w:tcW w:w="2635" w:type="dxa"/>
            <w:vMerge/>
          </w:tcPr>
          <w:p w14:paraId="398C01B0" w14:textId="77777777" w:rsidR="000E58DE" w:rsidRPr="002B54A3" w:rsidRDefault="000E58DE" w:rsidP="003E173F">
            <w:pPr>
              <w:jc w:val="center"/>
            </w:pPr>
          </w:p>
        </w:tc>
      </w:tr>
    </w:tbl>
    <w:p w14:paraId="12D84102" w14:textId="77777777" w:rsidR="000E58DE" w:rsidRPr="002B54A3" w:rsidRDefault="000E58DE" w:rsidP="000E58D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69ED76B5" w14:textId="77777777" w:rsidTr="003E173F">
        <w:tc>
          <w:tcPr>
            <w:tcW w:w="2405" w:type="dxa"/>
            <w:vMerge w:val="restart"/>
            <w:vAlign w:val="center"/>
          </w:tcPr>
          <w:p w14:paraId="0D42945D" w14:textId="77777777" w:rsidR="000E58DE" w:rsidRPr="002B54A3" w:rsidRDefault="000E58DE" w:rsidP="003E173F">
            <w:pPr>
              <w:jc w:val="center"/>
            </w:pPr>
            <w:r w:rsidRPr="002B54A3">
              <w:t>Jotham Crisp</w:t>
            </w:r>
          </w:p>
        </w:tc>
        <w:tc>
          <w:tcPr>
            <w:tcW w:w="1134" w:type="dxa"/>
          </w:tcPr>
          <w:p w14:paraId="4E4274D3" w14:textId="3F9F1498" w:rsidR="000E58DE" w:rsidRPr="002B54A3" w:rsidRDefault="00817C42" w:rsidP="003E173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6888F9A" w14:textId="106C3AD3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 w:val="restart"/>
            <w:vAlign w:val="center"/>
          </w:tcPr>
          <w:p w14:paraId="1FF9F5B1" w14:textId="77777777" w:rsidR="000E58DE" w:rsidRPr="002B54A3" w:rsidRDefault="000E58DE" w:rsidP="003E173F">
            <w:pPr>
              <w:jc w:val="center"/>
            </w:pPr>
            <w:r w:rsidRPr="002B54A3">
              <w:t>Scott Boas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53534C9C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3DAED730" w14:textId="77777777" w:rsidR="000E58DE" w:rsidRPr="002B54A3" w:rsidRDefault="000E58DE" w:rsidP="003E173F">
            <w:pPr>
              <w:jc w:val="center"/>
            </w:pPr>
            <w:r>
              <w:t>Dan Taylor</w:t>
            </w:r>
          </w:p>
        </w:tc>
        <w:tc>
          <w:tcPr>
            <w:tcW w:w="992" w:type="dxa"/>
          </w:tcPr>
          <w:p w14:paraId="77821018" w14:textId="206B66A6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53B069BF" w14:textId="791240B4" w:rsidR="000E58DE" w:rsidRPr="002B54A3" w:rsidRDefault="00D57D76" w:rsidP="003E173F">
            <w:pPr>
              <w:jc w:val="center"/>
            </w:pPr>
            <w:r>
              <w:t>2</w:t>
            </w:r>
          </w:p>
        </w:tc>
        <w:tc>
          <w:tcPr>
            <w:tcW w:w="2635" w:type="dxa"/>
            <w:vMerge w:val="restart"/>
            <w:vAlign w:val="center"/>
          </w:tcPr>
          <w:p w14:paraId="31D59622" w14:textId="77777777" w:rsidR="000E58DE" w:rsidRPr="002B54A3" w:rsidRDefault="000E58DE" w:rsidP="003E173F">
            <w:pPr>
              <w:jc w:val="center"/>
            </w:pPr>
            <w:r>
              <w:t xml:space="preserve">Gavin </w:t>
            </w:r>
            <w:proofErr w:type="spellStart"/>
            <w:r>
              <w:t>Rookyard</w:t>
            </w:r>
            <w:proofErr w:type="spellEnd"/>
          </w:p>
        </w:tc>
      </w:tr>
      <w:tr w:rsidR="000E58DE" w:rsidRPr="002B54A3" w14:paraId="2224D1A0" w14:textId="77777777" w:rsidTr="003E173F">
        <w:tc>
          <w:tcPr>
            <w:tcW w:w="2405" w:type="dxa"/>
            <w:vMerge/>
          </w:tcPr>
          <w:p w14:paraId="55EFEE3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7092CCD5" w14:textId="23197789" w:rsidR="000E58DE" w:rsidRPr="002B54A3" w:rsidRDefault="00817C42" w:rsidP="003E173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AC8F633" w14:textId="0E8CA978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/>
          </w:tcPr>
          <w:p w14:paraId="1A99CEE2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9A26B1A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06F3845D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472994F0" w14:textId="651BDDA0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21439B06" w14:textId="4C4923B7" w:rsidR="000E58DE" w:rsidRPr="002B54A3" w:rsidRDefault="00D57D76" w:rsidP="003E173F">
            <w:pPr>
              <w:jc w:val="center"/>
            </w:pPr>
            <w:r>
              <w:t>3</w:t>
            </w:r>
          </w:p>
        </w:tc>
        <w:tc>
          <w:tcPr>
            <w:tcW w:w="2635" w:type="dxa"/>
            <w:vMerge/>
          </w:tcPr>
          <w:p w14:paraId="399EF4DF" w14:textId="77777777" w:rsidR="000E58DE" w:rsidRPr="002B54A3" w:rsidRDefault="000E58DE" w:rsidP="003E173F">
            <w:pPr>
              <w:jc w:val="center"/>
            </w:pPr>
          </w:p>
        </w:tc>
      </w:tr>
      <w:tr w:rsidR="000E58DE" w:rsidRPr="002B54A3" w14:paraId="6884C57C" w14:textId="77777777" w:rsidTr="003E173F">
        <w:tc>
          <w:tcPr>
            <w:tcW w:w="2405" w:type="dxa"/>
            <w:vMerge/>
          </w:tcPr>
          <w:p w14:paraId="798AACF4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581A17E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7C14F912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93" w:type="dxa"/>
            <w:vMerge/>
          </w:tcPr>
          <w:p w14:paraId="4BA4322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752503D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28124599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6004D26D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34098341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35" w:type="dxa"/>
            <w:vMerge/>
          </w:tcPr>
          <w:p w14:paraId="6BFD1E6A" w14:textId="77777777" w:rsidR="000E58DE" w:rsidRPr="002B54A3" w:rsidRDefault="000E58DE" w:rsidP="003E173F">
            <w:pPr>
              <w:jc w:val="center"/>
            </w:pPr>
          </w:p>
        </w:tc>
      </w:tr>
    </w:tbl>
    <w:p w14:paraId="4899255A" w14:textId="77777777" w:rsidR="000E58DE" w:rsidRPr="002B54A3" w:rsidRDefault="000E58DE" w:rsidP="000E58D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225D6EE3" w14:textId="77777777" w:rsidTr="003E173F">
        <w:tc>
          <w:tcPr>
            <w:tcW w:w="2405" w:type="dxa"/>
            <w:vMerge w:val="restart"/>
            <w:vAlign w:val="center"/>
          </w:tcPr>
          <w:p w14:paraId="363AB87A" w14:textId="77777777" w:rsidR="000E58DE" w:rsidRPr="002B54A3" w:rsidRDefault="000E58DE" w:rsidP="003E173F">
            <w:pPr>
              <w:jc w:val="center"/>
            </w:pPr>
            <w:r w:rsidRPr="002B54A3">
              <w:t>Scott Boast</w:t>
            </w:r>
          </w:p>
        </w:tc>
        <w:tc>
          <w:tcPr>
            <w:tcW w:w="1134" w:type="dxa"/>
          </w:tcPr>
          <w:p w14:paraId="05C3DE71" w14:textId="30499453" w:rsidR="000E58DE" w:rsidRPr="002B54A3" w:rsidRDefault="00817C42" w:rsidP="003E173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639386B" w14:textId="176EB44C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 w:val="restart"/>
            <w:vAlign w:val="center"/>
          </w:tcPr>
          <w:p w14:paraId="1C363086" w14:textId="77777777" w:rsidR="000E58DE" w:rsidRPr="002B54A3" w:rsidRDefault="000E58DE" w:rsidP="003E173F">
            <w:pPr>
              <w:jc w:val="center"/>
            </w:pPr>
            <w:r w:rsidRPr="002B54A3">
              <w:t xml:space="preserve">David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65F03B60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4C22C2A4" w14:textId="77777777" w:rsidR="000E58DE" w:rsidRPr="002B54A3" w:rsidRDefault="000E58DE" w:rsidP="003E173F">
            <w:pPr>
              <w:jc w:val="center"/>
            </w:pPr>
            <w:r w:rsidRPr="002B54A3">
              <w:t xml:space="preserve">Philip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992" w:type="dxa"/>
          </w:tcPr>
          <w:p w14:paraId="6C91F594" w14:textId="2CEBF3BB" w:rsidR="000E58DE" w:rsidRPr="002B54A3" w:rsidRDefault="00D57D76" w:rsidP="003E17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6870D1A" w14:textId="111F2453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2635" w:type="dxa"/>
            <w:vMerge w:val="restart"/>
            <w:vAlign w:val="center"/>
          </w:tcPr>
          <w:p w14:paraId="760E6C4B" w14:textId="77777777" w:rsidR="000E58DE" w:rsidRPr="002B54A3" w:rsidRDefault="000E58DE" w:rsidP="003E173F">
            <w:pPr>
              <w:jc w:val="center"/>
            </w:pPr>
            <w:r w:rsidRPr="002B54A3">
              <w:t>Dan Taylor</w:t>
            </w:r>
          </w:p>
        </w:tc>
      </w:tr>
      <w:tr w:rsidR="000E58DE" w:rsidRPr="002B54A3" w14:paraId="422DF117" w14:textId="77777777" w:rsidTr="003E173F">
        <w:tc>
          <w:tcPr>
            <w:tcW w:w="2405" w:type="dxa"/>
            <w:vMerge/>
          </w:tcPr>
          <w:p w14:paraId="7573B4D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72ED3C52" w14:textId="72AAF0EE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12301A31" w14:textId="22E9C8C2" w:rsidR="000E58DE" w:rsidRPr="002B54A3" w:rsidRDefault="00817C42" w:rsidP="003E173F">
            <w:pPr>
              <w:jc w:val="center"/>
            </w:pPr>
            <w:r>
              <w:t>9</w:t>
            </w:r>
          </w:p>
        </w:tc>
        <w:tc>
          <w:tcPr>
            <w:tcW w:w="2693" w:type="dxa"/>
            <w:vMerge/>
          </w:tcPr>
          <w:p w14:paraId="5A697BC7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BBE610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719E0EC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57AAE1EE" w14:textId="72F21503" w:rsidR="000E58DE" w:rsidRPr="002B54A3" w:rsidRDefault="00D57D76" w:rsidP="003E173F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51AA5348" w14:textId="7CBEA7C8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2635" w:type="dxa"/>
            <w:vMerge/>
          </w:tcPr>
          <w:p w14:paraId="0E49D99C" w14:textId="77777777" w:rsidR="000E58DE" w:rsidRPr="002B54A3" w:rsidRDefault="000E58DE" w:rsidP="003E173F">
            <w:pPr>
              <w:jc w:val="center"/>
            </w:pPr>
          </w:p>
        </w:tc>
      </w:tr>
      <w:tr w:rsidR="000E58DE" w:rsidRPr="002B54A3" w14:paraId="34A984FF" w14:textId="77777777" w:rsidTr="003E173F">
        <w:tc>
          <w:tcPr>
            <w:tcW w:w="2405" w:type="dxa"/>
            <w:vMerge/>
          </w:tcPr>
          <w:p w14:paraId="7786DAC4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0B838220" w14:textId="68F9E27B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F23AEE9" w14:textId="2256E80A" w:rsidR="000E58DE" w:rsidRPr="002B54A3" w:rsidRDefault="00817C42" w:rsidP="003E173F">
            <w:pPr>
              <w:jc w:val="center"/>
            </w:pPr>
            <w:r>
              <w:t>13</w:t>
            </w:r>
          </w:p>
        </w:tc>
        <w:tc>
          <w:tcPr>
            <w:tcW w:w="2693" w:type="dxa"/>
            <w:vMerge/>
          </w:tcPr>
          <w:p w14:paraId="26F9FDB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5F86D32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525F8D8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36C578B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50B5DECC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35" w:type="dxa"/>
            <w:vMerge/>
          </w:tcPr>
          <w:p w14:paraId="6C3126C7" w14:textId="77777777" w:rsidR="000E58DE" w:rsidRPr="002B54A3" w:rsidRDefault="000E58DE" w:rsidP="003E173F">
            <w:pPr>
              <w:jc w:val="center"/>
            </w:pPr>
          </w:p>
        </w:tc>
      </w:tr>
    </w:tbl>
    <w:p w14:paraId="66600945" w14:textId="77777777" w:rsidR="000E58DE" w:rsidRPr="002B54A3" w:rsidRDefault="000E58DE" w:rsidP="000E58D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298E0F24" w14:textId="77777777" w:rsidTr="003E173F">
        <w:tc>
          <w:tcPr>
            <w:tcW w:w="2405" w:type="dxa"/>
            <w:vMerge w:val="restart"/>
            <w:vAlign w:val="center"/>
          </w:tcPr>
          <w:p w14:paraId="0D5085B8" w14:textId="77777777" w:rsidR="000E58DE" w:rsidRPr="002B54A3" w:rsidRDefault="000E58DE" w:rsidP="003E173F">
            <w:pPr>
              <w:jc w:val="center"/>
            </w:pPr>
            <w:r w:rsidRPr="002B54A3">
              <w:t xml:space="preserve">Paul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1134" w:type="dxa"/>
          </w:tcPr>
          <w:p w14:paraId="65269BAA" w14:textId="46DEBE56" w:rsidR="000E58DE" w:rsidRPr="002B54A3" w:rsidRDefault="00817C42" w:rsidP="003E173F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152EAEF7" w14:textId="20C8B579" w:rsidR="000E58DE" w:rsidRPr="002B54A3" w:rsidRDefault="00817C42" w:rsidP="003E173F">
            <w:pPr>
              <w:jc w:val="center"/>
            </w:pPr>
            <w:r>
              <w:t>12</w:t>
            </w:r>
          </w:p>
        </w:tc>
        <w:tc>
          <w:tcPr>
            <w:tcW w:w="2693" w:type="dxa"/>
            <w:vMerge w:val="restart"/>
            <w:vAlign w:val="center"/>
          </w:tcPr>
          <w:p w14:paraId="3AFAE3EA" w14:textId="77777777" w:rsidR="000E58DE" w:rsidRPr="002B54A3" w:rsidRDefault="000E58DE" w:rsidP="003E173F">
            <w:pPr>
              <w:jc w:val="center"/>
            </w:pPr>
            <w:r w:rsidRPr="002B54A3">
              <w:t>Scott Boas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46066BF6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7F68A20B" w14:textId="77777777" w:rsidR="000E58DE" w:rsidRPr="002B54A3" w:rsidRDefault="000E58DE" w:rsidP="003E173F">
            <w:pPr>
              <w:jc w:val="center"/>
            </w:pPr>
            <w:r>
              <w:t xml:space="preserve">James Crisp </w:t>
            </w:r>
          </w:p>
        </w:tc>
        <w:tc>
          <w:tcPr>
            <w:tcW w:w="992" w:type="dxa"/>
          </w:tcPr>
          <w:p w14:paraId="6C1D6C7D" w14:textId="2645844B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3FD7F836" w14:textId="53F0EB8A" w:rsidR="000E58DE" w:rsidRPr="002B54A3" w:rsidRDefault="00D57D76" w:rsidP="003E173F">
            <w:pPr>
              <w:jc w:val="center"/>
            </w:pPr>
            <w:r>
              <w:t>6</w:t>
            </w:r>
          </w:p>
        </w:tc>
        <w:tc>
          <w:tcPr>
            <w:tcW w:w="2635" w:type="dxa"/>
            <w:vMerge w:val="restart"/>
            <w:vAlign w:val="center"/>
          </w:tcPr>
          <w:p w14:paraId="5B5A12BF" w14:textId="77777777" w:rsidR="000E58DE" w:rsidRPr="002B54A3" w:rsidRDefault="000E58DE" w:rsidP="003E173F">
            <w:pPr>
              <w:jc w:val="center"/>
            </w:pPr>
            <w:r>
              <w:t xml:space="preserve">Gavin </w:t>
            </w:r>
            <w:proofErr w:type="spellStart"/>
            <w:r>
              <w:t>Rookyard</w:t>
            </w:r>
            <w:proofErr w:type="spellEnd"/>
          </w:p>
        </w:tc>
      </w:tr>
      <w:tr w:rsidR="000E58DE" w:rsidRPr="002B54A3" w14:paraId="2CB7F00A" w14:textId="77777777" w:rsidTr="003E173F">
        <w:tc>
          <w:tcPr>
            <w:tcW w:w="2405" w:type="dxa"/>
            <w:vMerge/>
          </w:tcPr>
          <w:p w14:paraId="49E7A52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56B8AC07" w14:textId="4EE6A45E" w:rsidR="000E58DE" w:rsidRPr="002B54A3" w:rsidRDefault="00817C42" w:rsidP="003E173F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5AC6BFA" w14:textId="0CEA8CB1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/>
          </w:tcPr>
          <w:p w14:paraId="42B70AB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032317D4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7455D177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1B51BDF1" w14:textId="0CE35B2E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29F08CC3" w14:textId="092DBDAB" w:rsidR="000E58DE" w:rsidRPr="002B54A3" w:rsidRDefault="00D57D76" w:rsidP="003E173F">
            <w:pPr>
              <w:jc w:val="center"/>
            </w:pPr>
            <w:r>
              <w:t>7</w:t>
            </w:r>
          </w:p>
        </w:tc>
        <w:tc>
          <w:tcPr>
            <w:tcW w:w="2635" w:type="dxa"/>
            <w:vMerge/>
          </w:tcPr>
          <w:p w14:paraId="0C54CFE3" w14:textId="77777777" w:rsidR="000E58DE" w:rsidRPr="002B54A3" w:rsidRDefault="000E58DE" w:rsidP="003E173F">
            <w:pPr>
              <w:jc w:val="center"/>
            </w:pPr>
          </w:p>
        </w:tc>
      </w:tr>
      <w:tr w:rsidR="000E58DE" w:rsidRPr="002B54A3" w14:paraId="7B1D5F4D" w14:textId="77777777" w:rsidTr="003E173F">
        <w:tc>
          <w:tcPr>
            <w:tcW w:w="2405" w:type="dxa"/>
            <w:vMerge/>
          </w:tcPr>
          <w:p w14:paraId="2780686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043311AA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36396819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93" w:type="dxa"/>
            <w:vMerge/>
          </w:tcPr>
          <w:p w14:paraId="535B498B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702137C1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4564D449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4830C10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1169C81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35" w:type="dxa"/>
            <w:vMerge/>
          </w:tcPr>
          <w:p w14:paraId="222EDE93" w14:textId="77777777" w:rsidR="000E58DE" w:rsidRPr="002B54A3" w:rsidRDefault="000E58DE" w:rsidP="003E173F">
            <w:pPr>
              <w:jc w:val="center"/>
            </w:pPr>
          </w:p>
        </w:tc>
      </w:tr>
    </w:tbl>
    <w:p w14:paraId="30DE0C21" w14:textId="77777777" w:rsidR="000E58DE" w:rsidRPr="002B54A3" w:rsidRDefault="000E58DE" w:rsidP="000E58D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426AB4DD" w14:textId="77777777" w:rsidTr="003E173F">
        <w:tc>
          <w:tcPr>
            <w:tcW w:w="2405" w:type="dxa"/>
            <w:vMerge w:val="restart"/>
            <w:vAlign w:val="center"/>
          </w:tcPr>
          <w:p w14:paraId="51840AE7" w14:textId="398A6815" w:rsidR="000E58DE" w:rsidRPr="002B54A3" w:rsidRDefault="00CD25F1" w:rsidP="003E173F">
            <w:pPr>
              <w:jc w:val="center"/>
            </w:pPr>
            <w:r>
              <w:t xml:space="preserve">David </w:t>
            </w:r>
            <w:proofErr w:type="spellStart"/>
            <w:r>
              <w:t>Mortlock</w:t>
            </w:r>
            <w:proofErr w:type="spellEnd"/>
          </w:p>
        </w:tc>
        <w:tc>
          <w:tcPr>
            <w:tcW w:w="1134" w:type="dxa"/>
          </w:tcPr>
          <w:p w14:paraId="51A3339B" w14:textId="0F584E75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7CFFAC87" w14:textId="49C69683" w:rsidR="000E58DE" w:rsidRPr="002B54A3" w:rsidRDefault="00817C42" w:rsidP="003E173F">
            <w:pPr>
              <w:jc w:val="center"/>
            </w:pPr>
            <w: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778AB478" w14:textId="4DD91814" w:rsidR="000E58DE" w:rsidRPr="002B54A3" w:rsidRDefault="00CD25F1" w:rsidP="003E173F">
            <w:pPr>
              <w:jc w:val="center"/>
            </w:pPr>
            <w:r>
              <w:t>Jotham Crisp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1F3A627F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1DE16234" w14:textId="6F515F55" w:rsidR="000E58DE" w:rsidRPr="002B54A3" w:rsidRDefault="00CD25F1" w:rsidP="003E173F">
            <w:pPr>
              <w:jc w:val="center"/>
            </w:pPr>
            <w:r>
              <w:t xml:space="preserve">Philip </w:t>
            </w:r>
            <w:proofErr w:type="spellStart"/>
            <w:r>
              <w:t>Mortlock</w:t>
            </w:r>
            <w:proofErr w:type="spellEnd"/>
          </w:p>
        </w:tc>
        <w:tc>
          <w:tcPr>
            <w:tcW w:w="992" w:type="dxa"/>
          </w:tcPr>
          <w:p w14:paraId="6A8123FA" w14:textId="266F58C3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774E2BC6" w14:textId="18ACFC5F" w:rsidR="000E58DE" w:rsidRPr="002B54A3" w:rsidRDefault="00D57D76" w:rsidP="003E173F">
            <w:pPr>
              <w:jc w:val="center"/>
            </w:pPr>
            <w:r>
              <w:t>4</w:t>
            </w:r>
          </w:p>
        </w:tc>
        <w:tc>
          <w:tcPr>
            <w:tcW w:w="2635" w:type="dxa"/>
            <w:vMerge w:val="restart"/>
            <w:vAlign w:val="center"/>
          </w:tcPr>
          <w:p w14:paraId="0CF231BC" w14:textId="77777777" w:rsidR="000E58DE" w:rsidRPr="002B54A3" w:rsidRDefault="000E58DE" w:rsidP="003E173F">
            <w:pPr>
              <w:jc w:val="center"/>
            </w:pPr>
            <w:r w:rsidRPr="002B54A3">
              <w:t xml:space="preserve">Gavin </w:t>
            </w:r>
            <w:proofErr w:type="spellStart"/>
            <w:r w:rsidRPr="002B54A3">
              <w:t>Rookyard</w:t>
            </w:r>
            <w:proofErr w:type="spellEnd"/>
          </w:p>
        </w:tc>
      </w:tr>
      <w:tr w:rsidR="000E58DE" w:rsidRPr="002B54A3" w14:paraId="08E9F6EB" w14:textId="77777777" w:rsidTr="003E173F">
        <w:tc>
          <w:tcPr>
            <w:tcW w:w="2405" w:type="dxa"/>
            <w:vMerge/>
          </w:tcPr>
          <w:p w14:paraId="12A96BA3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08930E88" w14:textId="62890408" w:rsidR="000E58DE" w:rsidRPr="002B54A3" w:rsidRDefault="00817C42" w:rsidP="003E173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0CA1215F" w14:textId="068591B6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2693" w:type="dxa"/>
            <w:vMerge/>
          </w:tcPr>
          <w:p w14:paraId="1C89E233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70B78A34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4C3DD843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7B9E676A" w14:textId="0DDD6461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06F24EFD" w14:textId="01608A46" w:rsidR="000E58DE" w:rsidRPr="002B54A3" w:rsidRDefault="00D57D76" w:rsidP="003E173F">
            <w:pPr>
              <w:jc w:val="center"/>
            </w:pPr>
            <w:r>
              <w:t>1</w:t>
            </w:r>
          </w:p>
        </w:tc>
        <w:tc>
          <w:tcPr>
            <w:tcW w:w="2635" w:type="dxa"/>
            <w:vMerge/>
          </w:tcPr>
          <w:p w14:paraId="18CCEE98" w14:textId="77777777" w:rsidR="000E58DE" w:rsidRPr="002B54A3" w:rsidRDefault="000E58DE" w:rsidP="003E173F">
            <w:pPr>
              <w:jc w:val="center"/>
            </w:pPr>
          </w:p>
        </w:tc>
      </w:tr>
      <w:tr w:rsidR="000E58DE" w:rsidRPr="002B54A3" w14:paraId="716B9518" w14:textId="77777777" w:rsidTr="003E173F">
        <w:tc>
          <w:tcPr>
            <w:tcW w:w="2405" w:type="dxa"/>
            <w:vMerge/>
          </w:tcPr>
          <w:p w14:paraId="12B2439B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5BD8478E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133DFFE9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93" w:type="dxa"/>
            <w:vMerge/>
          </w:tcPr>
          <w:p w14:paraId="4C8F41A5" w14:textId="77777777" w:rsidR="000E58DE" w:rsidRPr="002B54A3" w:rsidRDefault="000E58DE" w:rsidP="003E173F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2ED6330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/>
          </w:tcPr>
          <w:p w14:paraId="6A707672" w14:textId="77777777" w:rsidR="000E58DE" w:rsidRPr="002B54A3" w:rsidRDefault="000E58DE" w:rsidP="003E173F">
            <w:pPr>
              <w:jc w:val="center"/>
            </w:pPr>
          </w:p>
        </w:tc>
        <w:tc>
          <w:tcPr>
            <w:tcW w:w="992" w:type="dxa"/>
          </w:tcPr>
          <w:p w14:paraId="777CEA9F" w14:textId="77777777" w:rsidR="000E58DE" w:rsidRPr="002B54A3" w:rsidRDefault="000E58DE" w:rsidP="003E173F">
            <w:pPr>
              <w:jc w:val="center"/>
            </w:pPr>
          </w:p>
        </w:tc>
        <w:tc>
          <w:tcPr>
            <w:tcW w:w="1134" w:type="dxa"/>
          </w:tcPr>
          <w:p w14:paraId="0E41D598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635" w:type="dxa"/>
            <w:vMerge/>
          </w:tcPr>
          <w:p w14:paraId="0EABD734" w14:textId="77777777" w:rsidR="000E58DE" w:rsidRPr="002B54A3" w:rsidRDefault="000E58DE" w:rsidP="003E173F">
            <w:pPr>
              <w:jc w:val="center"/>
            </w:pPr>
          </w:p>
        </w:tc>
      </w:tr>
    </w:tbl>
    <w:p w14:paraId="4743A431" w14:textId="77777777" w:rsidR="000E58DE" w:rsidRPr="002B54A3" w:rsidRDefault="000E58DE" w:rsidP="000E58DE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693"/>
        <w:gridCol w:w="426"/>
        <w:gridCol w:w="2835"/>
        <w:gridCol w:w="992"/>
        <w:gridCol w:w="1134"/>
        <w:gridCol w:w="2635"/>
      </w:tblGrid>
      <w:tr w:rsidR="000E58DE" w:rsidRPr="002B54A3" w14:paraId="34B68954" w14:textId="77777777" w:rsidTr="003E173F">
        <w:tc>
          <w:tcPr>
            <w:tcW w:w="2405" w:type="dxa"/>
            <w:vMerge w:val="restart"/>
            <w:vAlign w:val="center"/>
          </w:tcPr>
          <w:p w14:paraId="08FEC9FD" w14:textId="77777777" w:rsidR="000E58DE" w:rsidRPr="002B54A3" w:rsidRDefault="000E58DE" w:rsidP="003E173F">
            <w:pPr>
              <w:jc w:val="center"/>
            </w:pPr>
            <w:r w:rsidRPr="002B54A3">
              <w:t xml:space="preserve">Paul </w:t>
            </w:r>
            <w:proofErr w:type="spellStart"/>
            <w:r w:rsidRPr="002B54A3">
              <w:t>Mortlock</w:t>
            </w:r>
            <w:proofErr w:type="spellEnd"/>
          </w:p>
        </w:tc>
        <w:tc>
          <w:tcPr>
            <w:tcW w:w="1134" w:type="dxa"/>
          </w:tcPr>
          <w:p w14:paraId="3197AEC0" w14:textId="4ED06651" w:rsidR="000E58DE" w:rsidRPr="002B54A3" w:rsidRDefault="00817C42" w:rsidP="003E173F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2317CC4D" w14:textId="2BF20ECA" w:rsidR="000E58DE" w:rsidRPr="002B54A3" w:rsidRDefault="00817C42" w:rsidP="003E173F">
            <w:pPr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14:paraId="63056390" w14:textId="77777777" w:rsidR="000E58DE" w:rsidRPr="002B54A3" w:rsidRDefault="000E58DE" w:rsidP="003E173F">
            <w:pPr>
              <w:jc w:val="center"/>
            </w:pPr>
            <w:r w:rsidRPr="002B54A3">
              <w:t>Jotham Crisp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14:paraId="60C970FD" w14:textId="77777777" w:rsidR="000E58DE" w:rsidRPr="002B54A3" w:rsidRDefault="000E58DE" w:rsidP="003E173F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14:paraId="2B008668" w14:textId="77777777" w:rsidR="000E58DE" w:rsidRPr="002B54A3" w:rsidRDefault="000E58DE" w:rsidP="003E173F">
            <w:pPr>
              <w:jc w:val="center"/>
            </w:pPr>
            <w:r w:rsidRPr="002B54A3">
              <w:t>James Crisp</w:t>
            </w:r>
          </w:p>
        </w:tc>
        <w:tc>
          <w:tcPr>
            <w:tcW w:w="992" w:type="dxa"/>
          </w:tcPr>
          <w:p w14:paraId="4E311E38" w14:textId="6FA55946" w:rsidR="000E58DE" w:rsidRPr="002B54A3" w:rsidRDefault="00D57D76" w:rsidP="003E173F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D612D66" w14:textId="7C794751" w:rsidR="000E58DE" w:rsidRPr="002B54A3" w:rsidRDefault="00D57D76" w:rsidP="003E173F">
            <w:pPr>
              <w:jc w:val="center"/>
            </w:pPr>
            <w:r>
              <w:t>11</w:t>
            </w:r>
          </w:p>
        </w:tc>
        <w:tc>
          <w:tcPr>
            <w:tcW w:w="2635" w:type="dxa"/>
            <w:vMerge w:val="restart"/>
            <w:vAlign w:val="center"/>
          </w:tcPr>
          <w:p w14:paraId="241780D7" w14:textId="77777777" w:rsidR="000E58DE" w:rsidRPr="002B54A3" w:rsidRDefault="000E58DE" w:rsidP="003E173F">
            <w:pPr>
              <w:jc w:val="center"/>
            </w:pPr>
            <w:r w:rsidRPr="002B54A3">
              <w:t>Dan Taylor</w:t>
            </w:r>
          </w:p>
        </w:tc>
      </w:tr>
      <w:tr w:rsidR="000E58DE" w14:paraId="51ACE163" w14:textId="77777777" w:rsidTr="003E173F">
        <w:tc>
          <w:tcPr>
            <w:tcW w:w="2405" w:type="dxa"/>
            <w:vMerge/>
          </w:tcPr>
          <w:p w14:paraId="59BF3175" w14:textId="77777777" w:rsidR="000E58DE" w:rsidRDefault="000E58DE" w:rsidP="003E173F">
            <w:pPr>
              <w:rPr>
                <w:b/>
                <w:bCs/>
                <w:u w:val="single"/>
              </w:rPr>
            </w:pPr>
            <w:bookmarkStart w:id="2" w:name="_GoBack" w:colFirst="6" w:colLast="7"/>
          </w:p>
        </w:tc>
        <w:tc>
          <w:tcPr>
            <w:tcW w:w="1134" w:type="dxa"/>
          </w:tcPr>
          <w:p w14:paraId="16D93C75" w14:textId="03DA0A21" w:rsidR="000E58DE" w:rsidRPr="00817C42" w:rsidRDefault="00817C42" w:rsidP="00817C42">
            <w:pPr>
              <w:jc w:val="center"/>
            </w:pPr>
            <w:r w:rsidRPr="00817C42">
              <w:t>11</w:t>
            </w:r>
          </w:p>
        </w:tc>
        <w:tc>
          <w:tcPr>
            <w:tcW w:w="1134" w:type="dxa"/>
          </w:tcPr>
          <w:p w14:paraId="26F11E03" w14:textId="5EC34D75" w:rsidR="000E58DE" w:rsidRPr="00817C42" w:rsidRDefault="00817C42" w:rsidP="00817C42">
            <w:pPr>
              <w:jc w:val="center"/>
            </w:pPr>
            <w:r w:rsidRPr="00817C42">
              <w:t>5</w:t>
            </w:r>
          </w:p>
        </w:tc>
        <w:tc>
          <w:tcPr>
            <w:tcW w:w="2693" w:type="dxa"/>
            <w:vMerge/>
          </w:tcPr>
          <w:p w14:paraId="0B1913D6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5C1ABBCD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</w:tcPr>
          <w:p w14:paraId="08A3971F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</w:tcPr>
          <w:p w14:paraId="06E9261B" w14:textId="355EB4F6" w:rsidR="000E58DE" w:rsidRPr="00D57D76" w:rsidRDefault="00D57D76" w:rsidP="00D57D76">
            <w:pPr>
              <w:jc w:val="center"/>
            </w:pPr>
            <w:r w:rsidRPr="00D57D76">
              <w:t>7</w:t>
            </w:r>
          </w:p>
        </w:tc>
        <w:tc>
          <w:tcPr>
            <w:tcW w:w="1134" w:type="dxa"/>
          </w:tcPr>
          <w:p w14:paraId="396782DF" w14:textId="6D24DC56" w:rsidR="000E58DE" w:rsidRPr="00D57D76" w:rsidRDefault="00D57D76" w:rsidP="00D57D76">
            <w:pPr>
              <w:jc w:val="center"/>
            </w:pPr>
            <w:r w:rsidRPr="00D57D76">
              <w:t>11</w:t>
            </w:r>
          </w:p>
        </w:tc>
        <w:tc>
          <w:tcPr>
            <w:tcW w:w="2635" w:type="dxa"/>
            <w:vMerge/>
          </w:tcPr>
          <w:p w14:paraId="53146D2B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</w:tr>
      <w:bookmarkEnd w:id="2"/>
      <w:tr w:rsidR="000E58DE" w14:paraId="323FD6FD" w14:textId="77777777" w:rsidTr="003E173F">
        <w:tc>
          <w:tcPr>
            <w:tcW w:w="2405" w:type="dxa"/>
            <w:vMerge/>
          </w:tcPr>
          <w:p w14:paraId="704F79D7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34021602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4F130997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693" w:type="dxa"/>
            <w:vMerge/>
          </w:tcPr>
          <w:p w14:paraId="2863CEE8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8056716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</w:tcPr>
          <w:p w14:paraId="22507170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</w:tcPr>
          <w:p w14:paraId="031CA33E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1134" w:type="dxa"/>
          </w:tcPr>
          <w:p w14:paraId="7CAF34EC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  <w:tc>
          <w:tcPr>
            <w:tcW w:w="2635" w:type="dxa"/>
            <w:vMerge/>
          </w:tcPr>
          <w:p w14:paraId="688E32CD" w14:textId="77777777" w:rsidR="000E58DE" w:rsidRDefault="000E58DE" w:rsidP="003E173F">
            <w:pPr>
              <w:rPr>
                <w:b/>
                <w:bCs/>
                <w:u w:val="single"/>
              </w:rPr>
            </w:pPr>
          </w:p>
        </w:tc>
      </w:tr>
    </w:tbl>
    <w:p w14:paraId="3D8D4DE5" w14:textId="77777777" w:rsidR="000E58DE" w:rsidRPr="006D2703" w:rsidRDefault="000E58DE" w:rsidP="00D723CD">
      <w:pPr>
        <w:ind w:left="720" w:firstLine="720"/>
        <w:rPr>
          <w:b/>
          <w:bCs/>
          <w:u w:val="single"/>
        </w:rPr>
      </w:pPr>
    </w:p>
    <w:sectPr w:rsidR="000E58DE" w:rsidRPr="006D2703" w:rsidSect="006D270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484E" w14:textId="77777777" w:rsidR="002E3BA4" w:rsidRDefault="002E3BA4" w:rsidP="00D723CD">
      <w:pPr>
        <w:spacing w:after="0" w:line="240" w:lineRule="auto"/>
      </w:pPr>
      <w:r>
        <w:separator/>
      </w:r>
    </w:p>
  </w:endnote>
  <w:endnote w:type="continuationSeparator" w:id="0">
    <w:p w14:paraId="144E4EB7" w14:textId="77777777" w:rsidR="002E3BA4" w:rsidRDefault="002E3BA4" w:rsidP="00D7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77D1" w14:textId="77777777" w:rsidR="002E3BA4" w:rsidRDefault="002E3BA4" w:rsidP="00D723CD">
      <w:pPr>
        <w:spacing w:after="0" w:line="240" w:lineRule="auto"/>
      </w:pPr>
      <w:r>
        <w:separator/>
      </w:r>
    </w:p>
  </w:footnote>
  <w:footnote w:type="continuationSeparator" w:id="0">
    <w:p w14:paraId="2D2820C3" w14:textId="77777777" w:rsidR="002E3BA4" w:rsidRDefault="002E3BA4" w:rsidP="00D7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03"/>
    <w:rsid w:val="000E58DE"/>
    <w:rsid w:val="002B54A3"/>
    <w:rsid w:val="002E3BA4"/>
    <w:rsid w:val="0048789C"/>
    <w:rsid w:val="006D2703"/>
    <w:rsid w:val="00771779"/>
    <w:rsid w:val="007C3997"/>
    <w:rsid w:val="00817C42"/>
    <w:rsid w:val="00B15D99"/>
    <w:rsid w:val="00B24303"/>
    <w:rsid w:val="00C20DC1"/>
    <w:rsid w:val="00CD25F1"/>
    <w:rsid w:val="00D57D76"/>
    <w:rsid w:val="00D7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7609"/>
  <w15:chartTrackingRefBased/>
  <w15:docId w15:val="{0E637008-B804-4F43-9D81-0422B4EA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789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CD"/>
  </w:style>
  <w:style w:type="paragraph" w:styleId="Footer">
    <w:name w:val="footer"/>
    <w:basedOn w:val="Normal"/>
    <w:link w:val="FooterChar"/>
    <w:uiPriority w:val="99"/>
    <w:unhideWhenUsed/>
    <w:rsid w:val="00D7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CD"/>
  </w:style>
  <w:style w:type="paragraph" w:styleId="BalloonText">
    <w:name w:val="Balloon Text"/>
    <w:basedOn w:val="Normal"/>
    <w:link w:val="BalloonTextChar"/>
    <w:uiPriority w:val="99"/>
    <w:semiHidden/>
    <w:unhideWhenUsed/>
    <w:rsid w:val="00CD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E33-0142-41EB-90EE-2A496ED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yant</dc:creator>
  <cp:keywords/>
  <dc:description/>
  <cp:lastModifiedBy>John Bryant</cp:lastModifiedBy>
  <cp:revision>2</cp:revision>
  <cp:lastPrinted>2020-02-21T14:42:00Z</cp:lastPrinted>
  <dcterms:created xsi:type="dcterms:W3CDTF">2020-02-25T13:36:00Z</dcterms:created>
  <dcterms:modified xsi:type="dcterms:W3CDTF">2020-02-25T13:36:00Z</dcterms:modified>
</cp:coreProperties>
</file>